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2914"/>
        <w:gridCol w:w="1559"/>
        <w:gridCol w:w="3828"/>
      </w:tblGrid>
      <w:tr w:rsidR="009C46D4" w14:paraId="1D57B54D" w14:textId="77777777" w:rsidTr="006A20D3">
        <w:trPr>
          <w:trHeight w:val="79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0408" w14:textId="77777777" w:rsidR="009C46D4" w:rsidRDefault="009C46D4">
            <w:pPr>
              <w:pStyle w:val="Nagwek3"/>
            </w:pPr>
          </w:p>
          <w:p w14:paraId="48F57EA6" w14:textId="7C39B3D9" w:rsidR="00682936" w:rsidRPr="00003DC8" w:rsidRDefault="00B56584" w:rsidP="00682936">
            <w:pPr>
              <w:pStyle w:val="Nagwek3"/>
            </w:pPr>
            <w:r w:rsidRPr="00003DC8">
              <w:t>Formularz zgłoszeniowy do konkursu o Nagrodę Pomorską</w:t>
            </w:r>
            <w:r w:rsidR="00682936" w:rsidRPr="00003DC8">
              <w:t xml:space="preserve"> </w:t>
            </w:r>
            <w:r w:rsidRPr="00003DC8">
              <w:t>„GRYF GOSPODARCZY 20</w:t>
            </w:r>
            <w:r w:rsidR="00ED7DC1">
              <w:t>2</w:t>
            </w:r>
            <w:r w:rsidR="00FC60A4">
              <w:t>1</w:t>
            </w:r>
            <w:r w:rsidRPr="00003DC8">
              <w:t>”</w:t>
            </w:r>
            <w:r w:rsidR="007901E7" w:rsidRPr="00003DC8">
              <w:t xml:space="preserve"> </w:t>
            </w:r>
          </w:p>
          <w:p w14:paraId="0D0874AF" w14:textId="77777777" w:rsidR="009355B9" w:rsidRDefault="007901E7" w:rsidP="00682936">
            <w:pPr>
              <w:pStyle w:val="Nagwek3"/>
            </w:pPr>
            <w:r w:rsidRPr="00003DC8">
              <w:t xml:space="preserve">w kategorii </w:t>
            </w:r>
          </w:p>
          <w:p w14:paraId="187110E7" w14:textId="0BB4BDDF" w:rsidR="009C46D4" w:rsidRPr="00003DC8" w:rsidRDefault="007901E7" w:rsidP="00682936">
            <w:pPr>
              <w:pStyle w:val="Nagwek3"/>
            </w:pPr>
            <w:r w:rsidRPr="00003DC8">
              <w:rPr>
                <w:sz w:val="32"/>
                <w:szCs w:val="32"/>
              </w:rPr>
              <w:t xml:space="preserve">LIDER </w:t>
            </w:r>
            <w:r w:rsidR="00A92C6C">
              <w:rPr>
                <w:sz w:val="32"/>
                <w:szCs w:val="32"/>
              </w:rPr>
              <w:t>KSZTAŁCENIA ZAWODOWEGO</w:t>
            </w:r>
            <w:r w:rsidR="00BD71E7">
              <w:rPr>
                <w:rStyle w:val="Odwoanieprzypisukocowego"/>
                <w:sz w:val="32"/>
                <w:szCs w:val="32"/>
              </w:rPr>
              <w:endnoteReference w:id="1"/>
            </w:r>
          </w:p>
          <w:p w14:paraId="44A231A7" w14:textId="77777777" w:rsidR="009C46D4" w:rsidRDefault="009C46D4"/>
        </w:tc>
      </w:tr>
      <w:tr w:rsidR="009C46D4" w14:paraId="2E4FC235" w14:textId="77777777" w:rsidTr="006A20D3">
        <w:trPr>
          <w:trHeight w:val="144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7C43A" w14:textId="77777777" w:rsidR="004806A4" w:rsidRPr="00215F10" w:rsidRDefault="004806A4" w:rsidP="0028477C">
            <w:pPr>
              <w:jc w:val="both"/>
              <w:rPr>
                <w:rFonts w:ascii="Arial" w:hAnsi="Arial" w:cs="Arial"/>
              </w:rPr>
            </w:pPr>
            <w:r w:rsidRPr="004806A4">
              <w:rPr>
                <w:rFonts w:ascii="Arial" w:hAnsi="Arial" w:cs="Arial"/>
              </w:rPr>
              <w:t xml:space="preserve">W razie pytań lub wątpliwości, prosimy o kontakt z Panią Katarzyną Biełuszko tel. (58) 326 84 24, e-mail: </w:t>
            </w:r>
            <w:hyperlink r:id="rId8" w:history="1">
              <w:r w:rsidRPr="000B2F10">
                <w:rPr>
                  <w:rStyle w:val="Hipercze"/>
                  <w:rFonts w:ascii="Arial" w:hAnsi="Arial" w:cs="Arial"/>
                </w:rPr>
                <w:t>k.bieluszko@pomorskie.e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C46D4" w14:paraId="2D077292" w14:textId="77777777" w:rsidTr="00DC50A9">
        <w:trPr>
          <w:cantSplit/>
          <w:trHeight w:val="40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AC712" w14:textId="77777777" w:rsidR="009C46D4" w:rsidRDefault="009C46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3EE28" w14:textId="77777777" w:rsidR="009C46D4" w:rsidRDefault="009C46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4659A" w14:textId="56BF5711" w:rsidR="009C46D4" w:rsidRDefault="009C46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A7C19" w14:textId="77777777" w:rsidR="009C46D4" w:rsidRDefault="009C46D4"/>
        </w:tc>
      </w:tr>
      <w:tr w:rsidR="00215F10" w14:paraId="04D566A7" w14:textId="77777777" w:rsidTr="006A20D3">
        <w:trPr>
          <w:cantSplit/>
          <w:trHeight w:val="40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31A52" w14:textId="67BDC1BA" w:rsidR="00215F10" w:rsidRDefault="00A83FF9" w:rsidP="00F1468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OPIS KATEGORII KONKURSOWEJ</w:t>
            </w:r>
          </w:p>
        </w:tc>
      </w:tr>
      <w:tr w:rsidR="00215F10" w14:paraId="45E44D0C" w14:textId="77777777" w:rsidTr="00F97D0F">
        <w:trPr>
          <w:cantSplit/>
          <w:trHeight w:val="532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FC440" w14:textId="69CA0C68" w:rsidR="00F97D0F" w:rsidRPr="00747DEC" w:rsidRDefault="00F97D0F" w:rsidP="00F97D0F">
            <w:pPr>
              <w:suppressAutoHyphens w:val="0"/>
              <w:autoSpaceDN/>
              <w:spacing w:before="240" w:line="276" w:lineRule="auto"/>
              <w:jc w:val="both"/>
              <w:textAlignment w:val="auto"/>
              <w:rPr>
                <w:rFonts w:ascii="Arial" w:hAnsi="Arial" w:cs="Arial"/>
                <w:b/>
              </w:rPr>
            </w:pPr>
            <w:r w:rsidRPr="005616FE">
              <w:rPr>
                <w:rFonts w:ascii="Arial" w:hAnsi="Arial" w:cs="Arial"/>
                <w:b/>
                <w:bCs/>
              </w:rPr>
              <w:t xml:space="preserve">Kategoria LIDER KSZTAŁCENIA ZAWODOWEGO </w:t>
            </w:r>
            <w:r>
              <w:rPr>
                <w:rFonts w:ascii="Arial" w:hAnsi="Arial" w:cs="Arial"/>
                <w:b/>
                <w:bCs/>
              </w:rPr>
              <w:t xml:space="preserve">skierowana jest </w:t>
            </w:r>
            <w:r w:rsidRPr="00747DEC">
              <w:rPr>
                <w:rFonts w:ascii="Arial" w:hAnsi="Arial" w:cs="Arial"/>
                <w:b/>
              </w:rPr>
              <w:t xml:space="preserve">do pracodawców, </w:t>
            </w:r>
            <w:r w:rsidR="00BD547B">
              <w:rPr>
                <w:rFonts w:ascii="Arial" w:hAnsi="Arial" w:cs="Arial"/>
                <w:b/>
              </w:rPr>
              <w:t>których firmy</w:t>
            </w:r>
            <w:r w:rsidRPr="00747DEC">
              <w:rPr>
                <w:rFonts w:ascii="Arial" w:hAnsi="Arial" w:cs="Arial"/>
                <w:b/>
              </w:rPr>
              <w:t>:</w:t>
            </w:r>
          </w:p>
          <w:p w14:paraId="02A88BD8" w14:textId="77777777" w:rsidR="00F97D0F" w:rsidRPr="00747DEC" w:rsidRDefault="00F97D0F" w:rsidP="00F97D0F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angażują się i aktywnie wspierają kształcenie zawodowe uczniów podejmując współpracę ze szkołami zawodowymi z województwa pomorskiego</w:t>
            </w:r>
            <w:r>
              <w:rPr>
                <w:rFonts w:ascii="Arial" w:hAnsi="Arial" w:cs="Arial"/>
                <w:b/>
              </w:rPr>
              <w:t>,</w:t>
            </w:r>
          </w:p>
          <w:p w14:paraId="1709809D" w14:textId="77777777" w:rsidR="00F97D0F" w:rsidRPr="00747DEC" w:rsidRDefault="00F97D0F" w:rsidP="00F97D0F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ują</w:t>
            </w:r>
            <w:r w:rsidRPr="00747DEC">
              <w:rPr>
                <w:rFonts w:ascii="Arial" w:hAnsi="Arial" w:cs="Arial"/>
                <w:b/>
              </w:rPr>
              <w:t xml:space="preserve"> się minimum dwuletnią współpracą ze szkołą zawodową z województwa pomorskiego (publiczną lub niepubliczną o uprawnieniach szkół publicznych dla młodzieży) kształcącą w zawodzie wpisującym się w co najmniej jedną branżę kluczową dla rozwoju województwa pomorskiego</w:t>
            </w:r>
            <w:r>
              <w:rPr>
                <w:rFonts w:ascii="Arial" w:hAnsi="Arial" w:cs="Arial"/>
                <w:b/>
              </w:rPr>
              <w:t>,</w:t>
            </w:r>
          </w:p>
          <w:p w14:paraId="6297C1C8" w14:textId="77777777" w:rsidR="00F97D0F" w:rsidRPr="00747DEC" w:rsidRDefault="00F97D0F" w:rsidP="00F97D0F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747DEC">
              <w:rPr>
                <w:rFonts w:ascii="Arial" w:hAnsi="Arial" w:cs="Arial"/>
                <w:b/>
              </w:rPr>
              <w:t xml:space="preserve">spółpracują ze szkołami zawodowymi w co najmniej dwóch z następujących obszarów: </w:t>
            </w:r>
          </w:p>
          <w:p w14:paraId="72F1EFB8" w14:textId="77777777" w:rsidR="00F97D0F" w:rsidRPr="00747DEC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Inwestycje w bazę techniczno-dydaktyczną szkół,</w:t>
            </w:r>
          </w:p>
          <w:p w14:paraId="46864C6C" w14:textId="77777777" w:rsidR="00F97D0F" w:rsidRPr="00747DEC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Doskonalenie wiedzy i umiejętności uczniów,</w:t>
            </w:r>
          </w:p>
          <w:p w14:paraId="292E9856" w14:textId="77777777" w:rsidR="00F97D0F" w:rsidRPr="00747DEC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Tworzenie klas patronackich,</w:t>
            </w:r>
          </w:p>
          <w:p w14:paraId="7B96F18E" w14:textId="77777777" w:rsidR="00F97D0F" w:rsidRPr="00747DEC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Organizacja doradztwa edukacyjno-zawodowego,</w:t>
            </w:r>
          </w:p>
          <w:p w14:paraId="68BDDE60" w14:textId="77777777" w:rsidR="00F97D0F" w:rsidRPr="00747DEC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Doskonalenie zawodowe nauczycieli,</w:t>
            </w:r>
          </w:p>
          <w:p w14:paraId="57090A93" w14:textId="77777777" w:rsidR="00F97D0F" w:rsidRPr="00747DEC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Organizowanie przez pracodawców konkursów/turniejów dla uczniów,</w:t>
            </w:r>
          </w:p>
          <w:p w14:paraId="10E7935B" w14:textId="77777777" w:rsidR="00F97D0F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</w:rPr>
            </w:pPr>
            <w:r w:rsidRPr="00747DEC">
              <w:rPr>
                <w:rFonts w:ascii="Arial" w:hAnsi="Arial" w:cs="Arial"/>
                <w:b/>
              </w:rPr>
              <w:t>Opracowywanie/opiniowanie programów nauczania dla zawodu,</w:t>
            </w:r>
          </w:p>
          <w:p w14:paraId="1F0CB764" w14:textId="77777777" w:rsidR="009355B9" w:rsidRPr="009355B9" w:rsidRDefault="00F97D0F" w:rsidP="00F97D0F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F97D0F">
              <w:rPr>
                <w:rFonts w:ascii="Arial" w:hAnsi="Arial" w:cs="Arial"/>
                <w:b/>
              </w:rPr>
              <w:t>Współtworzenie oferty kształcenia ustawicznego.</w:t>
            </w:r>
          </w:p>
        </w:tc>
      </w:tr>
    </w:tbl>
    <w:p w14:paraId="626C9767" w14:textId="77777777" w:rsidR="009C46D4" w:rsidRDefault="009C46D4"/>
    <w:p w14:paraId="7AF946A5" w14:textId="77777777" w:rsidR="00DD17D3" w:rsidRDefault="00DD17D3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355B9" w:rsidRPr="00212B26" w14:paraId="6D3A06D6" w14:textId="77777777" w:rsidTr="00737112">
        <w:tc>
          <w:tcPr>
            <w:tcW w:w="10060" w:type="dxa"/>
            <w:shd w:val="clear" w:color="auto" w:fill="D9D9D9" w:themeFill="background1" w:themeFillShade="D9"/>
          </w:tcPr>
          <w:p w14:paraId="48182E4A" w14:textId="77777777" w:rsidR="009355B9" w:rsidRPr="00212B26" w:rsidRDefault="009355B9" w:rsidP="00737112">
            <w:pPr>
              <w:rPr>
                <w:rFonts w:ascii="Arial" w:hAnsi="Arial" w:cs="Arial"/>
                <w:b/>
                <w:bCs/>
              </w:rPr>
            </w:pPr>
          </w:p>
          <w:p w14:paraId="62B49A95" w14:textId="77777777" w:rsidR="009355B9" w:rsidRPr="00212B26" w:rsidRDefault="009355B9" w:rsidP="007371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 xml:space="preserve">INFORMACJE O </w:t>
            </w:r>
            <w:r>
              <w:rPr>
                <w:rFonts w:ascii="Arial" w:hAnsi="Arial" w:cs="Arial"/>
                <w:b/>
                <w:bCs/>
              </w:rPr>
              <w:t>KANDYDACIE DO NAGRODY</w:t>
            </w:r>
          </w:p>
          <w:p w14:paraId="459B2DD4" w14:textId="77777777" w:rsidR="009355B9" w:rsidRPr="00212B26" w:rsidRDefault="009355B9" w:rsidP="0073711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625445D" w14:textId="77777777" w:rsidR="009355B9" w:rsidRDefault="009355B9"/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5593"/>
      </w:tblGrid>
      <w:tr w:rsidR="009355B9" w:rsidRPr="00212B26" w14:paraId="68B9B5CD" w14:textId="77777777" w:rsidTr="009355B9">
        <w:trPr>
          <w:cantSplit/>
          <w:trHeight w:val="59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C911B" w14:textId="5AE71B55" w:rsidR="009355B9" w:rsidRPr="00212B26" w:rsidRDefault="009355B9" w:rsidP="007371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NAZWA PRZEDSIĘBIORSTWA</w:t>
            </w:r>
            <w:r w:rsidR="00414C0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317932C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5DB13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22472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CFA42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5B9" w:rsidRPr="00212B26" w14:paraId="561C3B47" w14:textId="77777777" w:rsidTr="009355B9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0752E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Dane adresowe:</w:t>
            </w:r>
          </w:p>
        </w:tc>
      </w:tr>
      <w:tr w:rsidR="009355B9" w:rsidRPr="00212B26" w14:paraId="5799C5CC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AFD45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 xml:space="preserve">Ulica i nr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2F7D0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5B9" w:rsidRPr="00212B26" w14:paraId="00DA0437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5F7C7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Kod pocztowy i miasto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F70E0" w14:textId="77777777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9355B9" w:rsidRPr="00212B26" w14:paraId="4D8398E3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0665B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389A0" w14:textId="77777777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9355B9" w:rsidRPr="00212B26" w14:paraId="4D88E039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D2D88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www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897EA" w14:textId="77777777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9355B9" w:rsidRPr="00212B26" w14:paraId="7B33E835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B9FC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Imię i nazwisko osoby kontaktowej</w:t>
            </w:r>
            <w:r>
              <w:rPr>
                <w:rFonts w:ascii="Arial" w:hAnsi="Arial" w:cs="Arial"/>
                <w:sz w:val="18"/>
                <w:szCs w:val="18"/>
              </w:rPr>
              <w:t xml:space="preserve"> wypełniającej</w:t>
            </w:r>
            <w:r w:rsidRPr="00212B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1B2C5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5B9" w:rsidRPr="00212B26" w14:paraId="3C8A8E08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045BF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lastRenderedPageBreak/>
              <w:t>Telefon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  <w:p w14:paraId="35607A0B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6C0AD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5B9" w:rsidRPr="00212B26" w14:paraId="446210E9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792F0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e-mail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CC659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5B9" w:rsidRPr="00212B26" w14:paraId="7A2ABE91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F868D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982C7" w14:textId="77777777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9355B9" w:rsidRPr="00212B26" w14:paraId="54A8CD5B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DC7CF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ewidencji gospodarczej (REGON)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72D7C" w14:textId="77777777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9355B9" w:rsidRPr="00212B26" w14:paraId="2E7E59FD" w14:textId="77777777" w:rsidTr="009355B9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AF7B2" w14:textId="77777777" w:rsidR="009355B9" w:rsidRPr="00212B26" w:rsidRDefault="009355B9" w:rsidP="0073711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Rok założenia działalności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D471F" w14:textId="77777777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9355B9" w:rsidRPr="00212B26" w14:paraId="7E3A3B63" w14:textId="77777777" w:rsidTr="009355B9">
        <w:trPr>
          <w:cantSplit/>
          <w:trHeight w:val="9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EFDC6" w14:textId="77777777" w:rsidR="009355B9" w:rsidRPr="00212B26" w:rsidRDefault="009355B9" w:rsidP="00737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6A7DFB" w14:textId="77777777" w:rsidR="009355B9" w:rsidRPr="00212B26" w:rsidRDefault="009355B9" w:rsidP="00737112">
            <w:pPr>
              <w:rPr>
                <w:rFonts w:ascii="Arial" w:hAnsi="Arial" w:cs="Arial"/>
                <w:b/>
              </w:rPr>
            </w:pPr>
            <w:r w:rsidRPr="00212B26">
              <w:rPr>
                <w:rFonts w:ascii="Arial" w:hAnsi="Arial" w:cs="Arial"/>
                <w:b/>
              </w:rPr>
              <w:t>Rodzaj przedsiębiorstwa:</w:t>
            </w:r>
          </w:p>
          <w:p w14:paraId="5D6FD2FC" w14:textId="77777777" w:rsidR="009355B9" w:rsidRPr="00212B26" w:rsidRDefault="009355B9" w:rsidP="00737112">
            <w:pPr>
              <w:rPr>
                <w:rFonts w:ascii="Arial" w:hAnsi="Arial" w:cs="Arial"/>
                <w:b/>
              </w:rPr>
            </w:pPr>
          </w:p>
          <w:p w14:paraId="25FDEE5B" w14:textId="77777777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    □ produkcyjny               □ handlowy                □ usługowy               □ inny ……………….</w:t>
            </w:r>
          </w:p>
          <w:p w14:paraId="19ADE69D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4C870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5B9" w:rsidRPr="00212B26" w14:paraId="7E97DF46" w14:textId="77777777" w:rsidTr="009355B9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548D7" w14:textId="77777777" w:rsidR="009355B9" w:rsidRPr="00212B26" w:rsidRDefault="009355B9" w:rsidP="00737112">
            <w:pPr>
              <w:rPr>
                <w:rFonts w:ascii="Arial" w:hAnsi="Arial" w:cs="Arial"/>
                <w:b/>
                <w:u w:val="single"/>
              </w:rPr>
            </w:pPr>
          </w:p>
          <w:p w14:paraId="34C82DF5" w14:textId="77777777" w:rsidR="009355B9" w:rsidRPr="00212B26" w:rsidRDefault="009355B9" w:rsidP="00C12E9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985"/>
      </w:tblGrid>
      <w:tr w:rsidR="009355B9" w:rsidRPr="009355B9" w14:paraId="50135FEE" w14:textId="77777777" w:rsidTr="00737112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35D8761" w14:textId="77777777" w:rsidR="009355B9" w:rsidRDefault="009355B9" w:rsidP="00737112">
            <w:pPr>
              <w:jc w:val="center"/>
              <w:rPr>
                <w:rFonts w:ascii="Arial" w:hAnsi="Arial" w:cs="Arial"/>
                <w:b/>
              </w:rPr>
            </w:pPr>
          </w:p>
          <w:p w14:paraId="561F4CF5" w14:textId="77777777" w:rsidR="00737112" w:rsidRPr="009355B9" w:rsidRDefault="00737112" w:rsidP="007371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D8401A" w14:textId="3193E093" w:rsidR="009355B9" w:rsidRPr="009355B9" w:rsidRDefault="009355B9" w:rsidP="0028477C">
            <w:pPr>
              <w:jc w:val="center"/>
              <w:rPr>
                <w:rFonts w:ascii="Arial" w:hAnsi="Arial" w:cs="Arial"/>
                <w:b/>
              </w:rPr>
            </w:pPr>
            <w:r w:rsidRPr="009355B9">
              <w:rPr>
                <w:rFonts w:ascii="Arial" w:hAnsi="Arial" w:cs="Arial"/>
                <w:b/>
              </w:rPr>
              <w:t>201</w:t>
            </w:r>
            <w:r w:rsidR="00FC60A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1FEAE7" w14:textId="111B4225" w:rsidR="009355B9" w:rsidRPr="009355B9" w:rsidRDefault="009355B9" w:rsidP="0028477C">
            <w:pPr>
              <w:jc w:val="center"/>
              <w:rPr>
                <w:rFonts w:ascii="Arial" w:hAnsi="Arial" w:cs="Arial"/>
                <w:b/>
              </w:rPr>
            </w:pPr>
            <w:r w:rsidRPr="009355B9">
              <w:rPr>
                <w:rFonts w:ascii="Arial" w:hAnsi="Arial" w:cs="Arial"/>
                <w:b/>
              </w:rPr>
              <w:t>201</w:t>
            </w:r>
            <w:r w:rsidR="00FC60A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83885F" w14:textId="71F4833D" w:rsidR="009355B9" w:rsidRPr="009355B9" w:rsidRDefault="009355B9" w:rsidP="0028477C">
            <w:pPr>
              <w:jc w:val="center"/>
              <w:rPr>
                <w:rFonts w:ascii="Arial" w:hAnsi="Arial" w:cs="Arial"/>
                <w:b/>
              </w:rPr>
            </w:pPr>
            <w:r w:rsidRPr="009355B9">
              <w:rPr>
                <w:rFonts w:ascii="Arial" w:hAnsi="Arial" w:cs="Arial"/>
                <w:b/>
              </w:rPr>
              <w:t>20</w:t>
            </w:r>
            <w:r w:rsidR="00FC60A4">
              <w:rPr>
                <w:rFonts w:ascii="Arial" w:hAnsi="Arial" w:cs="Arial"/>
                <w:b/>
              </w:rPr>
              <w:t>20</w:t>
            </w:r>
          </w:p>
        </w:tc>
      </w:tr>
      <w:tr w:rsidR="009355B9" w:rsidRPr="00212B26" w14:paraId="7BAB1201" w14:textId="77777777" w:rsidTr="009355B9">
        <w:tc>
          <w:tcPr>
            <w:tcW w:w="4673" w:type="dxa"/>
          </w:tcPr>
          <w:p w14:paraId="125408E0" w14:textId="77777777" w:rsidR="009355B9" w:rsidRPr="00212B26" w:rsidRDefault="009355B9" w:rsidP="00737112">
            <w:pPr>
              <w:rPr>
                <w:rFonts w:ascii="Arial" w:hAnsi="Arial" w:cs="Arial"/>
              </w:rPr>
            </w:pPr>
          </w:p>
          <w:p w14:paraId="3CE543EE" w14:textId="007C50EC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Przychody</w:t>
            </w:r>
            <w:r w:rsidR="00801A6F">
              <w:rPr>
                <w:rFonts w:ascii="Arial" w:hAnsi="Arial" w:cs="Arial"/>
              </w:rPr>
              <w:t xml:space="preserve"> </w:t>
            </w:r>
            <w:r w:rsidR="005909F7">
              <w:rPr>
                <w:rFonts w:ascii="Arial" w:hAnsi="Arial" w:cs="Arial"/>
              </w:rPr>
              <w:t xml:space="preserve">z podstawowej działalności operacyjnej </w:t>
            </w:r>
            <w:r w:rsidR="00D65035">
              <w:rPr>
                <w:rFonts w:ascii="Arial" w:hAnsi="Arial" w:cs="Arial"/>
              </w:rPr>
              <w:t xml:space="preserve"> w zł</w:t>
            </w:r>
          </w:p>
          <w:p w14:paraId="426BD109" w14:textId="77777777" w:rsidR="009355B9" w:rsidRPr="00212B26" w:rsidRDefault="009355B9" w:rsidP="007371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2B1472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F1C5D" w14:textId="16F48F16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14:paraId="23BDBDD0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FEA50" w14:textId="5A9A8029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14:paraId="0C838CF4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CC052" w14:textId="1CAAEA3F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355B9" w:rsidRPr="00212B26" w14:paraId="48C6D4D4" w14:textId="77777777" w:rsidTr="009355B9">
        <w:tc>
          <w:tcPr>
            <w:tcW w:w="4673" w:type="dxa"/>
          </w:tcPr>
          <w:p w14:paraId="6CDEB941" w14:textId="77777777" w:rsidR="009355B9" w:rsidRPr="00212B26" w:rsidRDefault="009355B9" w:rsidP="00737112">
            <w:pPr>
              <w:rPr>
                <w:rFonts w:ascii="Arial" w:hAnsi="Arial" w:cs="Arial"/>
              </w:rPr>
            </w:pPr>
          </w:p>
          <w:p w14:paraId="3775ED6C" w14:textId="77777777" w:rsidR="00801A6F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Zysk (+) / strata (-)</w:t>
            </w:r>
          </w:p>
          <w:p w14:paraId="422216FC" w14:textId="3C392C73" w:rsidR="009355B9" w:rsidRPr="00212B26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na działalności operacyjnej</w:t>
            </w:r>
            <w:r w:rsidR="00801A6F">
              <w:rPr>
                <w:rFonts w:ascii="Arial" w:hAnsi="Arial" w:cs="Arial"/>
              </w:rPr>
              <w:t xml:space="preserve"> </w:t>
            </w:r>
            <w:r w:rsidR="00D65035">
              <w:rPr>
                <w:rFonts w:ascii="Arial" w:hAnsi="Arial" w:cs="Arial"/>
              </w:rPr>
              <w:t xml:space="preserve"> w zł</w:t>
            </w:r>
          </w:p>
          <w:p w14:paraId="30D897B7" w14:textId="77777777" w:rsidR="009355B9" w:rsidRPr="00212B26" w:rsidRDefault="009355B9" w:rsidP="00737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0405D5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411CFA" w14:textId="675C330D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14:paraId="167F5CCD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15FF6" w14:textId="6DECCA91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14:paraId="3BA20A5C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CB429A" w14:textId="1B777093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355B9" w:rsidRPr="00212B26" w14:paraId="5EC606FB" w14:textId="77777777" w:rsidTr="009355B9">
        <w:tc>
          <w:tcPr>
            <w:tcW w:w="4673" w:type="dxa"/>
          </w:tcPr>
          <w:p w14:paraId="0EDF9C6A" w14:textId="77777777" w:rsidR="009355B9" w:rsidRPr="00212B26" w:rsidRDefault="009355B9" w:rsidP="00737112">
            <w:pPr>
              <w:rPr>
                <w:rFonts w:ascii="Arial" w:hAnsi="Arial" w:cs="Arial"/>
              </w:rPr>
            </w:pPr>
          </w:p>
          <w:p w14:paraId="3380485B" w14:textId="77777777" w:rsidR="009355B9" w:rsidRDefault="009355B9" w:rsidP="0073711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Liczba osób zatrudnionych</w:t>
            </w:r>
            <w:r w:rsidR="00801A6F">
              <w:rPr>
                <w:rFonts w:ascii="Arial" w:hAnsi="Arial" w:cs="Arial"/>
              </w:rPr>
              <w:t xml:space="preserve"> na koniec roku</w:t>
            </w:r>
          </w:p>
          <w:p w14:paraId="5B64873A" w14:textId="77777777" w:rsidR="00EC54C2" w:rsidRPr="00212B26" w:rsidRDefault="005909F7" w:rsidP="00737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 przeliczeniu na etaty</w:t>
            </w:r>
          </w:p>
          <w:p w14:paraId="3AA49071" w14:textId="77777777" w:rsidR="009355B9" w:rsidRPr="00212B26" w:rsidRDefault="009355B9" w:rsidP="00737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BEA271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4606C2" w14:textId="4E569146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6503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14:paraId="6F61EB92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E13CC" w14:textId="420C671B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6503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14:paraId="72433C4E" w14:textId="77777777" w:rsidR="009355B9" w:rsidRDefault="009355B9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CA525A" w14:textId="19E28B97" w:rsidR="00085076" w:rsidRPr="00212B26" w:rsidRDefault="00085076" w:rsidP="004E5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6503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14:paraId="6E06C58A" w14:textId="77777777" w:rsidR="009355B9" w:rsidRDefault="009355B9"/>
    <w:p w14:paraId="14D530BA" w14:textId="77777777" w:rsidR="00B22BAD" w:rsidRDefault="00B22BAD"/>
    <w:tbl>
      <w:tblPr>
        <w:tblStyle w:val="Tabela-Siatka"/>
        <w:tblW w:w="10050" w:type="dxa"/>
        <w:tblLook w:val="04A0" w:firstRow="1" w:lastRow="0" w:firstColumn="1" w:lastColumn="0" w:noHBand="0" w:noVBand="1"/>
      </w:tblPr>
      <w:tblGrid>
        <w:gridCol w:w="2029"/>
        <w:gridCol w:w="148"/>
        <w:gridCol w:w="2379"/>
        <w:gridCol w:w="2087"/>
        <w:gridCol w:w="836"/>
        <w:gridCol w:w="1533"/>
        <w:gridCol w:w="1038"/>
      </w:tblGrid>
      <w:tr w:rsidR="00A92C6C" w:rsidRPr="007C1091" w14:paraId="109390BE" w14:textId="77777777" w:rsidTr="00FC19D5">
        <w:tc>
          <w:tcPr>
            <w:tcW w:w="901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1BB1122" w14:textId="77777777" w:rsidR="00A92C6C" w:rsidRPr="007C1091" w:rsidRDefault="00A92C6C" w:rsidP="00A92C6C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Dane przedsiębiorstwa</w:t>
            </w:r>
          </w:p>
        </w:tc>
        <w:tc>
          <w:tcPr>
            <w:tcW w:w="103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EECE1" w:themeFill="background2"/>
          </w:tcPr>
          <w:p w14:paraId="108D1CB9" w14:textId="77777777" w:rsidR="00A92C6C" w:rsidRPr="007C1091" w:rsidRDefault="00A92C6C" w:rsidP="00737112">
            <w:pPr>
              <w:rPr>
                <w:rFonts w:ascii="Arial" w:hAnsi="Arial" w:cs="Arial"/>
                <w:b/>
              </w:rPr>
            </w:pPr>
          </w:p>
        </w:tc>
      </w:tr>
      <w:tr w:rsidR="00A92C6C" w:rsidRPr="007C1091" w14:paraId="2209319B" w14:textId="77777777" w:rsidTr="00FC19D5">
        <w:tc>
          <w:tcPr>
            <w:tcW w:w="202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82490F5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DD9C8DD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26FBB987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2C4BB52" w14:textId="77777777" w:rsidTr="00FC19D5">
        <w:tc>
          <w:tcPr>
            <w:tcW w:w="9012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C0DEAD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32B64BE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438150F" w14:textId="77777777" w:rsidTr="00FC19D5">
        <w:tc>
          <w:tcPr>
            <w:tcW w:w="2177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52FAA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soba odpowiedzialna za współpracę ze szkołami zawodowymi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6A58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Imię i nazwisko</w:t>
            </w:r>
          </w:p>
        </w:tc>
        <w:tc>
          <w:tcPr>
            <w:tcW w:w="4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D46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A91FD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15A96D29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CCDF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7788A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83C38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EDB145F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08EE4BFF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D7FE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0C21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Stanowisko</w:t>
            </w:r>
          </w:p>
        </w:tc>
        <w:tc>
          <w:tcPr>
            <w:tcW w:w="4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240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E471C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7B71921A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E6218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BC44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076B0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4960CB0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0B7D4407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EEB4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5CC8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Telefon</w:t>
            </w:r>
          </w:p>
        </w:tc>
        <w:tc>
          <w:tcPr>
            <w:tcW w:w="4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266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2FD7F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16167AF5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7687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00968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5A2A3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4D2878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48C95BCB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7CA0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ED4F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e-mail</w:t>
            </w:r>
          </w:p>
        </w:tc>
        <w:tc>
          <w:tcPr>
            <w:tcW w:w="4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36B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91C9693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37E92F36" w14:textId="77777777" w:rsidTr="00FC19D5">
        <w:tc>
          <w:tcPr>
            <w:tcW w:w="217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36524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C1396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4E81E8F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234EF2A0" w14:textId="77777777" w:rsidTr="00FC19D5">
        <w:tc>
          <w:tcPr>
            <w:tcW w:w="217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C50D9A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A77E66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A8E467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0AAAD36" w14:textId="77777777" w:rsidTr="00FC19D5">
        <w:tc>
          <w:tcPr>
            <w:tcW w:w="2177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EA83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Branża kluczowa, w której pracodawca współpracuje ze szkołą zawodową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8E3E7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Biotechnologia 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C1A8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720EB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7FFDCB7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C3D5B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9E8C8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BPO/SSC, usługi finansowe i biznesowe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3EF5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51964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F4AFD01" w14:textId="77777777" w:rsidTr="00FC19D5">
        <w:tc>
          <w:tcPr>
            <w:tcW w:w="2177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3430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F48A0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Budownictwo 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1D6D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5D246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7A31F7A2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8EAEE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95E97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Chemia lekka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E8E2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4519E4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E0870F2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F60D2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311B2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Energetyka i ekoenergetyka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A978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84FDC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6B8B9573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E1A97C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FF562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CT i elektronika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5637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2625F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8134F4F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14E7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B3406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Meblarstwo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77E0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4DAC70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968F7B6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D660C5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B1B96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Petrochemia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E484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D765C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66905177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3C83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51B02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rzemysł morski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9EF9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6897B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9D30773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23F36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FD390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rzemysł spożywczy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DFB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9AC70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117344D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1BCC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46E71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Sektor kreatywny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DD5D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109B0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37D1D08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E5DFF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8A1F5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Środowisko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9EED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2BF5A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321C162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F894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36787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Transport, logistyka i motoryzacja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78F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9295EA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65803C3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04785D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A3E41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Turystyka, sport i rekreacja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345D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C1B174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35F5D9A8" w14:textId="77777777" w:rsidTr="00FC19D5">
        <w:tc>
          <w:tcPr>
            <w:tcW w:w="217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51FF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71AB1" w14:textId="77777777" w:rsidR="00A92C6C" w:rsidRPr="007C1091" w:rsidRDefault="00A92C6C" w:rsidP="00737112">
            <w:pPr>
              <w:ind w:left="514"/>
              <w:jc w:val="both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Zdrowie i srebrna gospodarka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7F6B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5041B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3D23E8FD" w14:textId="77777777" w:rsidTr="00FC19D5">
        <w:tc>
          <w:tcPr>
            <w:tcW w:w="217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ABC325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6A365C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8B4520C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8BC5C0C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</w:tbl>
    <w:p w14:paraId="25AE0755" w14:textId="77777777" w:rsidR="00B22BAD" w:rsidRDefault="00B22BAD"/>
    <w:tbl>
      <w:tblPr>
        <w:tblStyle w:val="Tabela-Siatka"/>
        <w:tblW w:w="10050" w:type="dxa"/>
        <w:tblLook w:val="04A0" w:firstRow="1" w:lastRow="0" w:firstColumn="1" w:lastColumn="0" w:noHBand="0" w:noVBand="1"/>
      </w:tblPr>
      <w:tblGrid>
        <w:gridCol w:w="2023"/>
        <w:gridCol w:w="80"/>
        <w:gridCol w:w="1266"/>
        <w:gridCol w:w="850"/>
        <w:gridCol w:w="425"/>
        <w:gridCol w:w="2552"/>
        <w:gridCol w:w="1816"/>
        <w:gridCol w:w="1038"/>
      </w:tblGrid>
      <w:tr w:rsidR="00A92C6C" w:rsidRPr="007C1091" w14:paraId="786AFA62" w14:textId="77777777" w:rsidTr="00830ABF">
        <w:tc>
          <w:tcPr>
            <w:tcW w:w="9012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05BFE0E" w14:textId="77777777" w:rsidR="00A92C6C" w:rsidRPr="007C1091" w:rsidRDefault="00A92C6C" w:rsidP="00A92C6C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Dane szkoły, z którą współpracuje przedsiębiorstwo</w:t>
            </w:r>
          </w:p>
        </w:tc>
        <w:tc>
          <w:tcPr>
            <w:tcW w:w="103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EECE1" w:themeFill="background2"/>
          </w:tcPr>
          <w:p w14:paraId="042E1F14" w14:textId="77777777" w:rsidR="00A92C6C" w:rsidRPr="007C1091" w:rsidRDefault="00A92C6C" w:rsidP="00737112">
            <w:pPr>
              <w:rPr>
                <w:rFonts w:ascii="Arial" w:hAnsi="Arial" w:cs="Arial"/>
                <w:b/>
              </w:rPr>
            </w:pPr>
          </w:p>
        </w:tc>
      </w:tr>
      <w:tr w:rsidR="00A92C6C" w:rsidRPr="007C1091" w14:paraId="0055E4E3" w14:textId="77777777" w:rsidTr="00830ABF">
        <w:tc>
          <w:tcPr>
            <w:tcW w:w="9012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B1483AD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D0C6A47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A92C6C" w:rsidRPr="007C1091" w14:paraId="38ABFFC3" w14:textId="77777777" w:rsidTr="00830ABF">
        <w:tc>
          <w:tcPr>
            <w:tcW w:w="9012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3A89B1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32C1321B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A92C6C" w:rsidRPr="007C1091" w14:paraId="79A684FE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FC06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Nazwa szkoły</w:t>
            </w:r>
          </w:p>
        </w:tc>
        <w:tc>
          <w:tcPr>
            <w:tcW w:w="69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363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062CEDB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79C9329C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8F186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90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D664EDC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EC3C11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9E2970A" w14:textId="77777777" w:rsidTr="00830ABF">
        <w:tc>
          <w:tcPr>
            <w:tcW w:w="9012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79417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55E9154A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A92C6C" w:rsidRPr="007C1091" w14:paraId="7D2A70EE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94EB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Adres szkoły</w:t>
            </w:r>
          </w:p>
        </w:tc>
        <w:tc>
          <w:tcPr>
            <w:tcW w:w="69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A5E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17DA9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70D7A74E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3B47A1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909" w:type="dxa"/>
            <w:gridSpan w:val="5"/>
            <w:tcBorders>
              <w:left w:val="nil"/>
              <w:bottom w:val="nil"/>
              <w:right w:val="nil"/>
            </w:tcBorders>
          </w:tcPr>
          <w:p w14:paraId="5D37DE5A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35A0DFE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7CDD14D1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A59F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Nr telefonu/faksu</w:t>
            </w:r>
          </w:p>
        </w:tc>
        <w:tc>
          <w:tcPr>
            <w:tcW w:w="69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1A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7705E4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59D996A6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748605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909" w:type="dxa"/>
            <w:gridSpan w:val="5"/>
            <w:tcBorders>
              <w:left w:val="nil"/>
              <w:bottom w:val="nil"/>
              <w:right w:val="nil"/>
            </w:tcBorders>
          </w:tcPr>
          <w:p w14:paraId="39463D77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6B0DB4A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52A72A6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5464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Strona www</w:t>
            </w:r>
          </w:p>
        </w:tc>
        <w:tc>
          <w:tcPr>
            <w:tcW w:w="69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CA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E82042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60F3DDE8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D08A6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90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FC18094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6E710E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5E62A8A9" w14:textId="77777777" w:rsidTr="00830ABF">
        <w:tc>
          <w:tcPr>
            <w:tcW w:w="2103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94F37D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90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B4DAC99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DE3272D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3F142869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D47E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Dyrektor szkoły </w:t>
            </w:r>
          </w:p>
        </w:tc>
        <w:tc>
          <w:tcPr>
            <w:tcW w:w="69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04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7A1A3C2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2753EFEC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F234F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90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3DA3509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3181F9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26575C9F" w14:textId="77777777" w:rsidTr="00830ABF">
        <w:tc>
          <w:tcPr>
            <w:tcW w:w="4644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7E8A1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3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1455A9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F2700D2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C3F75CD" w14:textId="77777777" w:rsidTr="00830ABF">
        <w:tc>
          <w:tcPr>
            <w:tcW w:w="4644" w:type="dxa"/>
            <w:gridSpan w:val="5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8FB8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Zawód/kierunek kształcenia, w ramach którego prowadzona jest współpraca z pracodawcą</w:t>
            </w:r>
          </w:p>
        </w:tc>
        <w:tc>
          <w:tcPr>
            <w:tcW w:w="4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E7B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FA7AA2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529F3A1E" w14:textId="77777777" w:rsidTr="00830ABF">
        <w:tc>
          <w:tcPr>
            <w:tcW w:w="4644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70CA5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3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CCE13F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E9F66B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1D754CF" w14:textId="77777777" w:rsidTr="00830ABF">
        <w:tc>
          <w:tcPr>
            <w:tcW w:w="2103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5632C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5093" w:type="dxa"/>
            <w:gridSpan w:val="4"/>
            <w:tcBorders>
              <w:left w:val="nil"/>
              <w:bottom w:val="nil"/>
              <w:right w:val="nil"/>
            </w:tcBorders>
          </w:tcPr>
          <w:p w14:paraId="353A5365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99E1D50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710B3C9" w14:textId="77777777" w:rsidTr="00830ABF">
        <w:trPr>
          <w:trHeight w:val="113"/>
        </w:trPr>
        <w:tc>
          <w:tcPr>
            <w:tcW w:w="2103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CDD85B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Typ szkoły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2C6C" w14:textId="77777777" w:rsidR="00A92C6C" w:rsidRPr="007C1091" w:rsidRDefault="00A92C6C" w:rsidP="00F52956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branżowa szkoła I stopni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995351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C2308A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20E5EBC" w14:textId="77777777" w:rsidTr="00830ABF">
        <w:trPr>
          <w:trHeight w:val="113"/>
        </w:trPr>
        <w:tc>
          <w:tcPr>
            <w:tcW w:w="2103" w:type="dxa"/>
            <w:gridSpan w:val="2"/>
            <w:vMerge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6CDDEE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A57F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5B95DCDD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F47016C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2DBC833" w14:textId="77777777" w:rsidTr="00830ABF">
        <w:trPr>
          <w:trHeight w:val="112"/>
        </w:trPr>
        <w:tc>
          <w:tcPr>
            <w:tcW w:w="2103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C55053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2F82" w14:textId="77777777" w:rsidR="00A92C6C" w:rsidRPr="007C1091" w:rsidRDefault="00F52956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branżowa szkoła </w:t>
            </w:r>
            <w:r>
              <w:rPr>
                <w:rFonts w:ascii="Arial" w:hAnsi="Arial" w:cs="Arial"/>
              </w:rPr>
              <w:t>II</w:t>
            </w:r>
            <w:r w:rsidRPr="007C1091">
              <w:rPr>
                <w:rFonts w:ascii="Arial" w:hAnsi="Arial" w:cs="Arial"/>
              </w:rPr>
              <w:t xml:space="preserve"> stopnia</w:t>
            </w:r>
            <w:r w:rsidRPr="007C1091" w:rsidDel="00F529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2A6751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6E74F5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1DB7E6C" w14:textId="77777777" w:rsidTr="00830ABF">
        <w:trPr>
          <w:trHeight w:val="112"/>
        </w:trPr>
        <w:tc>
          <w:tcPr>
            <w:tcW w:w="2103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49C0F3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7DC8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27E64277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7909CC8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076111AD" w14:textId="77777777" w:rsidTr="00830ABF">
        <w:trPr>
          <w:trHeight w:val="112"/>
        </w:trPr>
        <w:tc>
          <w:tcPr>
            <w:tcW w:w="2103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C8DBFF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37B2" w14:textId="77777777" w:rsidR="00A92C6C" w:rsidRPr="007C1091" w:rsidRDefault="00F52956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technikum</w:t>
            </w:r>
            <w:r w:rsidRPr="007C1091" w:rsidDel="00F529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5DAA9BE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52AD60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C92384A" w14:textId="77777777" w:rsidTr="00830ABF">
        <w:trPr>
          <w:trHeight w:val="112"/>
        </w:trPr>
        <w:tc>
          <w:tcPr>
            <w:tcW w:w="2103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1EFD29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F1C5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CE0FE64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E8C046B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0C09C78F" w14:textId="77777777" w:rsidTr="00830ABF">
        <w:trPr>
          <w:trHeight w:val="112"/>
        </w:trPr>
        <w:tc>
          <w:tcPr>
            <w:tcW w:w="2103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0864A4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1029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centrum kształcenia zawodowego i ustawicznego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DC1EAD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35AC37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E4521CA" w14:textId="77777777" w:rsidTr="00830ABF">
        <w:trPr>
          <w:trHeight w:val="112"/>
        </w:trPr>
        <w:tc>
          <w:tcPr>
            <w:tcW w:w="2103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E39812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9F73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E7ABB3F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56E29C4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FE1AA40" w14:textId="77777777" w:rsidTr="00830ABF">
        <w:trPr>
          <w:trHeight w:val="112"/>
        </w:trPr>
        <w:tc>
          <w:tcPr>
            <w:tcW w:w="2103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2E173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3CF10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y, jaki?  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3F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022534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3C0707ED" w14:textId="77777777" w:rsidTr="00830ABF">
        <w:tc>
          <w:tcPr>
            <w:tcW w:w="210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D42F9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5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F2FB0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A5359F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6AE8309" w14:textId="77777777" w:rsidTr="00830ABF">
        <w:tc>
          <w:tcPr>
            <w:tcW w:w="9012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4C7EFFA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4E44B4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6F9D7DE" w14:textId="77777777" w:rsidTr="00830ABF">
        <w:tc>
          <w:tcPr>
            <w:tcW w:w="2023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5BB5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soba do kontaktu w sprawie Konkursu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11F5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Imię i nazwisko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C66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EA5633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46A3F96E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B248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664B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7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A527A2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EEE4A44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1A3D0F7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4CC0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2EA1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Stanowisko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F1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15CD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394ADA61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46F4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68BD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7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584E1FD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5DEA41E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092EC3C6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8A00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F9F0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Telefon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19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F182AB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1D413CE1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193AC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BDF3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7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4570A31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A2EB777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7414B92F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C945B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5B19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e-mail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F9C0D9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680F03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00DCB901" w14:textId="77777777" w:rsidTr="00830ABF">
        <w:tc>
          <w:tcPr>
            <w:tcW w:w="9012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A112AC5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2BA94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7725A416" w14:textId="77777777" w:rsidTr="00830ABF">
        <w:tc>
          <w:tcPr>
            <w:tcW w:w="9012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2EB20ACB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54E6C2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0B265F7C" w14:textId="77777777" w:rsidTr="00830ABF">
        <w:tc>
          <w:tcPr>
            <w:tcW w:w="2023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14CF1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soba odpowiedzialna za współpracę z pracodawcą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A4D6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Imię i nazwisko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F02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744881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0CBDF36C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9CC3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B8431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7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35B001A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51FB70A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5DE7492B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30223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D89B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Stanowisko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DD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ECA79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34DE8321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ECF4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129C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7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E0B946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E307AA9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205566B0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96BB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7414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Telefon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252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D5711D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24B982C4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513D2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34154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7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C0E16A5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3879DB2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4794873A" w14:textId="77777777" w:rsidTr="00830ABF">
        <w:tc>
          <w:tcPr>
            <w:tcW w:w="202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DA6F8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524C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e-mail</w:t>
            </w:r>
          </w:p>
        </w:tc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EB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6633928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356185D4" w14:textId="77777777" w:rsidTr="00830ABF">
        <w:tc>
          <w:tcPr>
            <w:tcW w:w="9012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81491CA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C46E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</w:tbl>
    <w:p w14:paraId="7957F5FF" w14:textId="77777777" w:rsidR="00A92C6C" w:rsidRDefault="00A92C6C"/>
    <w:tbl>
      <w:tblPr>
        <w:tblStyle w:val="Tabela-Siatka"/>
        <w:tblW w:w="10050" w:type="dxa"/>
        <w:tblLook w:val="04A0" w:firstRow="1" w:lastRow="0" w:firstColumn="1" w:lastColumn="0" w:noHBand="0" w:noVBand="1"/>
      </w:tblPr>
      <w:tblGrid>
        <w:gridCol w:w="250"/>
        <w:gridCol w:w="2410"/>
        <w:gridCol w:w="142"/>
        <w:gridCol w:w="5670"/>
        <w:gridCol w:w="553"/>
        <w:gridCol w:w="1025"/>
      </w:tblGrid>
      <w:tr w:rsidR="00A92C6C" w:rsidRPr="007C1091" w14:paraId="6C3AB381" w14:textId="77777777" w:rsidTr="00830ABF">
        <w:tc>
          <w:tcPr>
            <w:tcW w:w="902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E852BA0" w14:textId="77777777" w:rsidR="00A92C6C" w:rsidRPr="007C1091" w:rsidRDefault="00A92C6C" w:rsidP="00A92C6C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Zakres współpracy pracodawcy ze szkołą</w:t>
            </w:r>
          </w:p>
        </w:tc>
        <w:tc>
          <w:tcPr>
            <w:tcW w:w="10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EECE1" w:themeFill="background2"/>
          </w:tcPr>
          <w:p w14:paraId="15E779DC" w14:textId="77777777" w:rsidR="00A92C6C" w:rsidRPr="007C1091" w:rsidRDefault="00A92C6C" w:rsidP="00737112">
            <w:pPr>
              <w:rPr>
                <w:rFonts w:ascii="Arial" w:hAnsi="Arial" w:cs="Arial"/>
                <w:b/>
              </w:rPr>
            </w:pPr>
          </w:p>
        </w:tc>
      </w:tr>
      <w:tr w:rsidR="00A92C6C" w:rsidRPr="007C1091" w14:paraId="05BAD12C" w14:textId="77777777" w:rsidTr="00830ABF">
        <w:tc>
          <w:tcPr>
            <w:tcW w:w="9025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30539C0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A854528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A92C6C" w:rsidRPr="007C1091" w14:paraId="1D29D11D" w14:textId="77777777" w:rsidTr="00830ABF">
        <w:tc>
          <w:tcPr>
            <w:tcW w:w="9025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73CF4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29EA50C8" w14:textId="77777777" w:rsidR="00A92C6C" w:rsidRPr="007C1091" w:rsidRDefault="00A92C6C" w:rsidP="00737112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A92C6C" w:rsidRPr="007C1091" w14:paraId="341D4649" w14:textId="77777777" w:rsidTr="00830ABF"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811C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EF5" w14:textId="77777777" w:rsidR="00A92C6C" w:rsidRPr="007C1091" w:rsidRDefault="00A92C6C" w:rsidP="00A92C6C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Należy zaznaczyć „x” przy wybranych działaniach; </w:t>
            </w:r>
          </w:p>
          <w:p w14:paraId="4676310A" w14:textId="77777777" w:rsidR="00A92C6C" w:rsidRPr="007C1091" w:rsidRDefault="00A92C6C" w:rsidP="00A92C6C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Wybrane działania należy opisać w polu „Opis wskazanych działań”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F4423C6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2C910665" w14:textId="77777777" w:rsidTr="00830ABF"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32D0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63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B903CAA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741D33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714734A4" w14:textId="77777777" w:rsidTr="00830ABF"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AF148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3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1B25B1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25DBDCD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8F2DCD4" w14:textId="77777777" w:rsidTr="00830ABF">
        <w:trPr>
          <w:trHeight w:val="113"/>
        </w:trPr>
        <w:tc>
          <w:tcPr>
            <w:tcW w:w="266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BB693E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Inwestycje w bazę techniczno-dydaktyczną szkoły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7C15E7E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Przekazanie materiałów, surowców niezbędnych </w:t>
            </w:r>
          </w:p>
          <w:p w14:paraId="3052E1F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do realizacji zajęć dydaktycznych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6B4750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3FBAB9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3DB9230A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0E9F7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40841A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Finansowanie/przekazanie sprzętu, narzędzi, urządzeń niezbędnych do realizacji zajęć dydaktycznych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BCC01C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C6C31A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2F488B8D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8214E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3685BF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Ufundowanie/wyposażenie pracowni przedmiotowej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59E386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1E7A8E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7469F579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1E78F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512826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Finansowanie materiałów dydaktycznych dla uczniów i nauczyciel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222776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F4A674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2D4E6770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FB108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DB4EDE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Inne inwestycj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1182E0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37AAC4D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577D536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33E30CC7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286E0703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200FB3F7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20A03140" w14:textId="77777777" w:rsidTr="00830ABF"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413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3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4201E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5088E3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6422E281" w14:textId="77777777" w:rsidTr="00830ABF">
        <w:trPr>
          <w:trHeight w:val="113"/>
        </w:trPr>
        <w:tc>
          <w:tcPr>
            <w:tcW w:w="266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3459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Doskonalenie wiedzy i umiejętności uczniów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B1AD7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acja zajęć praktycznych lub praktyk zawodowych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1822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AAAFB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A0F781A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A7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3346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acja specjalistycznych kursów, szkoleń dla uczniów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E8E4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B5872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369D013D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647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E466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owanie wizyt studyjnych i wycieczek zawodowych dla uczniów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0C6F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7D1BB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D1EDEFE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5F1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5EF98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owanie staży krajowych/zagranicznych dla uczniów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8BFD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53DC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287E6090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940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3F37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e formy doskonalenia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09EF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FEFEB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E6E8C26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B42FE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4955B31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77C512C8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51E84A44" w14:textId="77777777" w:rsidTr="00830ABF"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0373A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3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977E1E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3722ECEE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1F0ECAD9" w14:textId="77777777" w:rsidTr="00830ABF">
        <w:trPr>
          <w:trHeight w:val="113"/>
        </w:trPr>
        <w:tc>
          <w:tcPr>
            <w:tcW w:w="266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75EA71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Tworzenie klas patronackich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1AFE5C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Wsparcie merytoryczne i organizacyjne uczniów klas patronackich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40F501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A7FACA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053FF3D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88B45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87A0D7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Sponsorowanie uczniów klas patronackich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D648FF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5F3AD8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0D3293A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7384A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7B5BF8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e formy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282A99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79B0DB1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6A4C23B4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0FE15E61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53EE6D9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7CEEA566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68BBD2EB" w14:textId="77777777" w:rsidTr="00830ABF"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8EB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3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2A435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6675A4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438E5766" w14:textId="77777777" w:rsidTr="00830ABF">
        <w:trPr>
          <w:trHeight w:val="113"/>
        </w:trPr>
        <w:tc>
          <w:tcPr>
            <w:tcW w:w="266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6002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Organizacja doradztwa edukacyjno-zawodowego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4AF003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acja wycieczek w ramach procesu orientacji i poradnictwa zawodoweg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6814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FA40A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EF30C79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C80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4DA68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Udział pracodawcy w spotkaniach z zakresu poradnictwa zawodowego z uczniami szkoły i ich rodzicam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B8DE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30247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2B09D9AD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366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CF876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rzygotowywanie warsztatów służących zaznajomieniu uczniów z różnymi aspektami wybranych zawodów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49CC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F0982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6C4AEE9F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CA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B7627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e formy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07B5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28121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87825F4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13AA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5724F4D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3FD278F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38656B82" w14:textId="77777777" w:rsidTr="00830ABF"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54C34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3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2D4592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76C14C3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3625A415" w14:textId="77777777" w:rsidTr="00830ABF">
        <w:trPr>
          <w:trHeight w:val="113"/>
        </w:trPr>
        <w:tc>
          <w:tcPr>
            <w:tcW w:w="266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DA3EEF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Doskonalenie zawodowe nauczycieli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0AD0F18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rezentowanie nowoczesnych technologii i technik prac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4A28F55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2059F55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A9089C9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148A2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805C44D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rowadzenie praktyk, staży zawodowych dla nauczyciel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048A3A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DBB03E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D7F4B7A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029C9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D3E2C0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acja kursów/szkoleń, warsztatów, wycieczek zawodowych dla nauczyciel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52B632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C87B6DF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66D0605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7F3F3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7A90E27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e formy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B90BA9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A533D8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70FFD4DE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1F8C9F59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70C9CF47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0921CE9B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4255A8B5" w14:textId="77777777" w:rsidTr="00830ABF"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2A3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3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DDF9E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C94480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2CCB25F4" w14:textId="77777777" w:rsidTr="00830ABF">
        <w:trPr>
          <w:trHeight w:val="113"/>
        </w:trPr>
        <w:tc>
          <w:tcPr>
            <w:tcW w:w="266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929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Organizowanie konkursów/turniejów dla uczniów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A48D5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owanie/współorganizowanie konkursów, zawodów, olimpi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8CC4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E087E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24BEB4D6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C47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2D5710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Udział przedstawicieli pracodawców w pracach komisj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1B30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ED6EC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9DC51C8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3D9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43F7D8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Finansowanie nagród w konkursach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7C41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7B00D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7418F654" w14:textId="77777777" w:rsidTr="00830ABF">
        <w:trPr>
          <w:trHeight w:val="112"/>
        </w:trPr>
        <w:tc>
          <w:tcPr>
            <w:tcW w:w="26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546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C4B8B9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e formy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F921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C419A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287370E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EEC9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5DB8968E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0D74BD1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7EAD17DD" w14:textId="77777777" w:rsidTr="00830ABF">
        <w:tc>
          <w:tcPr>
            <w:tcW w:w="280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57FF2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2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2E4910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259C77CF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4F3F242E" w14:textId="77777777" w:rsidTr="00830ABF">
        <w:trPr>
          <w:trHeight w:val="113"/>
        </w:trPr>
        <w:tc>
          <w:tcPr>
            <w:tcW w:w="2802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79670E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Opracowywanie i opiniowanie programów nauczania dla zawod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97361F9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Współpraca przy przygotowaniu programu nauczania dla zawodu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A8257CA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56E9B0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64D6478E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5BC61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FCC125E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Udział pracodawcy w uruchomieniu przez szkołę nowych kierunków kształceni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2E94CB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B317EB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34E11BFA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840B2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3AC6E3E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Inspirowanie/zamawianie nowych kierunków kształceni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90E3EA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28574D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F5DF8D1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FB098E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BAA6E38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e działania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45327D1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52B761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4E647759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31F470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41F6022F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15BEA8F5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4E21B0D7" w14:textId="77777777" w:rsidTr="00830ABF">
        <w:tc>
          <w:tcPr>
            <w:tcW w:w="280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81F2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2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DD215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54ED55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54A4ADF2" w14:textId="77777777" w:rsidTr="00830ABF">
        <w:trPr>
          <w:trHeight w:val="113"/>
        </w:trPr>
        <w:tc>
          <w:tcPr>
            <w:tcW w:w="2802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1593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Współpraca przy egzaminach potwierdzających kwalifikacje zawodow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A90B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rganizowanie dla uczniów próbnych egzaminów potwierdzających kwalifikacje zawodow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E1D3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F46A7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22313C5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F39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B6137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Udział pracodawcy w egzaminach potwierdzających kwalifikacje zawodow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D680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FBACD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D81DCF3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279C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E6A9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moc uczniom w przygotowywaniu się do egzaminów potwierdzających kwalifikacje zawodow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C9B7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05184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B772E10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8B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FE8EB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Inne działania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76C8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BDCED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FBE465E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EFDF9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53D1EAF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3730A1DC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77E4D791" w14:textId="77777777" w:rsidTr="00830ABF">
        <w:tc>
          <w:tcPr>
            <w:tcW w:w="280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9E6F0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Obszar współpracy</w:t>
            </w:r>
          </w:p>
        </w:tc>
        <w:tc>
          <w:tcPr>
            <w:tcW w:w="62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6150739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>Podjęte działan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7FC306B2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26334438" w14:textId="77777777" w:rsidTr="00830ABF">
        <w:trPr>
          <w:trHeight w:val="113"/>
        </w:trPr>
        <w:tc>
          <w:tcPr>
            <w:tcW w:w="2802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2ECE16" w14:textId="77777777" w:rsidR="00A92C6C" w:rsidRPr="007C1091" w:rsidRDefault="00A92C6C" w:rsidP="00737112">
            <w:pPr>
              <w:jc w:val="center"/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Współtworzenie oferty kształcenia ustawiczneg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BA4F7F0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2C872C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7EE805CB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6A772FE4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CDB68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909EE10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CFEA803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08070E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588516FD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753AF5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163AFE2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85F33B7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74FB95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1E664C04" w14:textId="77777777" w:rsidTr="00830ABF">
        <w:trPr>
          <w:trHeight w:val="112"/>
        </w:trPr>
        <w:tc>
          <w:tcPr>
            <w:tcW w:w="280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CFDB74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522A810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D964D20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sym w:font="Symbol" w:char="F0F0"/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A1979E6" w14:textId="77777777" w:rsidR="00A92C6C" w:rsidRPr="007C1091" w:rsidRDefault="00A92C6C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A92C6C" w:rsidRPr="007C1091" w14:paraId="006582D6" w14:textId="77777777" w:rsidTr="00830ABF">
        <w:tc>
          <w:tcPr>
            <w:tcW w:w="1005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57EF8A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r w:rsidRPr="007C1091">
              <w:rPr>
                <w:rFonts w:ascii="Arial" w:hAnsi="Arial" w:cs="Arial"/>
              </w:rPr>
              <w:t xml:space="preserve">Opis wskazanych działań: </w:t>
            </w:r>
          </w:p>
          <w:p w14:paraId="031668FA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  <w:p w14:paraId="0DC602C9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</w:tr>
      <w:tr w:rsidR="00A92C6C" w:rsidRPr="007C1091" w14:paraId="0395D2BF" w14:textId="77777777" w:rsidTr="00830ABF">
        <w:tc>
          <w:tcPr>
            <w:tcW w:w="9025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58FD7E" w14:textId="77777777" w:rsidR="00A92C6C" w:rsidRPr="007C1091" w:rsidRDefault="00A92C6C" w:rsidP="00737112">
            <w:pPr>
              <w:rPr>
                <w:rFonts w:ascii="Arial" w:hAnsi="Arial" w:cs="Arial"/>
                <w:b/>
              </w:rPr>
            </w:pPr>
            <w:r w:rsidRPr="007C1091">
              <w:rPr>
                <w:rFonts w:ascii="Arial" w:hAnsi="Arial" w:cs="Arial"/>
                <w:b/>
              </w:rPr>
              <w:t>Inne działania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01BBFD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  <w:tr w:rsidR="00A92C6C" w:rsidRPr="007C1091" w14:paraId="0EBDB803" w14:textId="77777777" w:rsidTr="00830ABF">
        <w:tc>
          <w:tcPr>
            <w:tcW w:w="902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5C2AA34" w14:textId="77777777" w:rsidR="00A92C6C" w:rsidRPr="007C1091" w:rsidRDefault="00A92C6C" w:rsidP="0073711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80844F0" w14:textId="77777777" w:rsidR="00A92C6C" w:rsidRPr="007C1091" w:rsidRDefault="00A92C6C" w:rsidP="00737112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497FEF" w14:textId="77777777" w:rsidR="00A92C6C" w:rsidRPr="007C1091" w:rsidRDefault="00A92C6C" w:rsidP="00737112">
            <w:pPr>
              <w:rPr>
                <w:rFonts w:ascii="Arial" w:hAnsi="Arial" w:cs="Arial"/>
                <w:sz w:val="10"/>
              </w:rPr>
            </w:pPr>
          </w:p>
        </w:tc>
      </w:tr>
    </w:tbl>
    <w:p w14:paraId="1F4909CF" w14:textId="77777777" w:rsidR="00A92C6C" w:rsidRPr="007C1091" w:rsidRDefault="00A92C6C" w:rsidP="00A92C6C">
      <w:pPr>
        <w:rPr>
          <w:rFonts w:ascii="Arial" w:hAnsi="Arial" w:cs="Arial"/>
        </w:rPr>
      </w:pPr>
    </w:p>
    <w:p w14:paraId="2A868553" w14:textId="77777777" w:rsidR="009C46D4" w:rsidRDefault="009C46D4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717F7" w14:paraId="6E2B20C3" w14:textId="77777777" w:rsidTr="00830ABF">
        <w:tc>
          <w:tcPr>
            <w:tcW w:w="10060" w:type="dxa"/>
            <w:shd w:val="clear" w:color="auto" w:fill="D9D9D9" w:themeFill="background1" w:themeFillShade="D9"/>
          </w:tcPr>
          <w:p w14:paraId="05B57ADA" w14:textId="77777777" w:rsidR="00D854A8" w:rsidRDefault="00D854A8" w:rsidP="003717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36AB6E" w14:textId="77777777" w:rsidR="003717F7" w:rsidRPr="003717F7" w:rsidRDefault="003717F7" w:rsidP="003717F7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7F7">
              <w:rPr>
                <w:rFonts w:ascii="Arial" w:hAnsi="Arial" w:cs="Arial"/>
                <w:b/>
                <w:bCs/>
              </w:rPr>
              <w:t>POSIADANE NAGRODY I WYRÓŻNIENIA</w:t>
            </w:r>
            <w:r w:rsidR="00F97D0F">
              <w:rPr>
                <w:rFonts w:ascii="Arial" w:hAnsi="Arial" w:cs="Arial"/>
                <w:b/>
                <w:bCs/>
              </w:rPr>
              <w:t xml:space="preserve"> w danej kategorii</w:t>
            </w:r>
          </w:p>
          <w:p w14:paraId="325B5136" w14:textId="53A3B3F1" w:rsidR="003717F7" w:rsidRDefault="003717F7" w:rsidP="00371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ć nazwę i rok przyznania nagrody/wyróżnienia</w:t>
            </w:r>
            <w:r w:rsidR="00024B5D">
              <w:rPr>
                <w:rFonts w:ascii="Arial" w:hAnsi="Arial" w:cs="Arial"/>
                <w:sz w:val="16"/>
                <w:szCs w:val="16"/>
              </w:rPr>
              <w:t xml:space="preserve"> – ostatnie 3 l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4474B92" w14:textId="77777777" w:rsidR="00D854A8" w:rsidRDefault="00D854A8" w:rsidP="00371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F7" w14:paraId="74B3489A" w14:textId="77777777" w:rsidTr="00830ABF">
        <w:trPr>
          <w:trHeight w:val="4174"/>
        </w:trPr>
        <w:tc>
          <w:tcPr>
            <w:tcW w:w="10060" w:type="dxa"/>
          </w:tcPr>
          <w:p w14:paraId="0794DB72" w14:textId="77777777" w:rsidR="003717F7" w:rsidRDefault="003717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F531E3" w14:textId="77777777" w:rsidR="003069F0" w:rsidRDefault="003069F0">
      <w:pPr>
        <w:rPr>
          <w:rFonts w:ascii="Arial" w:hAnsi="Arial" w:cs="Arial"/>
          <w:sz w:val="16"/>
          <w:szCs w:val="16"/>
        </w:rPr>
      </w:pPr>
    </w:p>
    <w:p w14:paraId="05878159" w14:textId="77777777" w:rsidR="005C2BB6" w:rsidRDefault="005C2BB6">
      <w:pPr>
        <w:rPr>
          <w:rFonts w:ascii="Arial" w:hAnsi="Arial" w:cs="Arial"/>
          <w:sz w:val="16"/>
          <w:szCs w:val="16"/>
        </w:rPr>
      </w:pPr>
    </w:p>
    <w:p w14:paraId="3A79E96E" w14:textId="77777777" w:rsidR="005C2BB6" w:rsidRDefault="005C2BB6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37112" w:rsidRPr="00212B26" w14:paraId="7B14789B" w14:textId="77777777" w:rsidTr="00830ABF">
        <w:tc>
          <w:tcPr>
            <w:tcW w:w="10060" w:type="dxa"/>
            <w:shd w:val="clear" w:color="auto" w:fill="D9D9D9" w:themeFill="background1" w:themeFillShade="D9"/>
          </w:tcPr>
          <w:p w14:paraId="71FD0058" w14:textId="77777777" w:rsidR="00737112" w:rsidRPr="00212B26" w:rsidRDefault="00737112" w:rsidP="00737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031294" w14:textId="7629351F" w:rsidR="00737112" w:rsidRDefault="00414C00" w:rsidP="007371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ZAŁĄCZNIKÓW</w:t>
            </w:r>
          </w:p>
          <w:p w14:paraId="25E7E6C4" w14:textId="0033D27E" w:rsidR="005250F4" w:rsidRPr="005250F4" w:rsidRDefault="005250F4" w:rsidP="007371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ojemność pliku max 50 MB)</w:t>
            </w:r>
          </w:p>
          <w:p w14:paraId="1AEC6CBE" w14:textId="77777777" w:rsidR="00737112" w:rsidRPr="00212B26" w:rsidRDefault="00737112" w:rsidP="00737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112" w:rsidRPr="00212B26" w14:paraId="59B09646" w14:textId="77777777" w:rsidTr="00830ABF">
        <w:trPr>
          <w:trHeight w:val="362"/>
        </w:trPr>
        <w:tc>
          <w:tcPr>
            <w:tcW w:w="10060" w:type="dxa"/>
          </w:tcPr>
          <w:p w14:paraId="5B63CC5E" w14:textId="77777777" w:rsidR="00737112" w:rsidRPr="00212B26" w:rsidRDefault="00737112" w:rsidP="00737112">
            <w:pPr>
              <w:pStyle w:val="Akapitzlist"/>
              <w:rPr>
                <w:rFonts w:ascii="Arial" w:hAnsi="Arial" w:cs="Arial"/>
              </w:rPr>
            </w:pPr>
          </w:p>
          <w:p w14:paraId="1EA407F2" w14:textId="786B12E3" w:rsidR="00737112" w:rsidRPr="00212B26" w:rsidRDefault="00737112" w:rsidP="0073711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Oświadczenie kandydata do nagrody „GRYF GOSPODARCZY 20</w:t>
            </w:r>
            <w:r w:rsidR="00ED7DC1">
              <w:rPr>
                <w:rFonts w:ascii="Arial" w:hAnsi="Arial" w:cs="Arial"/>
              </w:rPr>
              <w:t>2</w:t>
            </w:r>
            <w:r w:rsidR="005846C2">
              <w:rPr>
                <w:rFonts w:ascii="Arial" w:hAnsi="Arial" w:cs="Arial"/>
              </w:rPr>
              <w:t>1</w:t>
            </w:r>
            <w:r w:rsidRPr="00212B26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12B26">
              <w:rPr>
                <w:rFonts w:ascii="Arial" w:hAnsi="Arial" w:cs="Arial"/>
                <w:i/>
              </w:rPr>
              <w:t>(</w:t>
            </w:r>
            <w:r w:rsidR="005250F4">
              <w:rPr>
                <w:rFonts w:ascii="Arial" w:hAnsi="Arial" w:cs="Arial"/>
                <w:i/>
              </w:rPr>
              <w:t xml:space="preserve">format .pdf, załącznik obowiązkowy) </w:t>
            </w:r>
          </w:p>
          <w:p w14:paraId="15D18192" w14:textId="77777777" w:rsidR="00737112" w:rsidRPr="00212B26" w:rsidRDefault="00737112" w:rsidP="00737112">
            <w:pPr>
              <w:pStyle w:val="Akapitzlist"/>
              <w:rPr>
                <w:rFonts w:ascii="Arial" w:hAnsi="Arial" w:cs="Arial"/>
              </w:rPr>
            </w:pPr>
          </w:p>
          <w:p w14:paraId="2164696D" w14:textId="77777777" w:rsidR="00737112" w:rsidRPr="00212B26" w:rsidRDefault="00737112" w:rsidP="0073711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Aktualne zaświadczenie o wpisie do ewidencji działalności gospodarczej </w:t>
            </w:r>
            <w:r w:rsidRPr="00212B26">
              <w:rPr>
                <w:rFonts w:ascii="Arial" w:hAnsi="Arial" w:cs="Arial"/>
                <w:i/>
              </w:rPr>
              <w:t>w przypadku jednoosobowej działalności gospodarczej niezarejestrowanej w KRS.</w:t>
            </w:r>
          </w:p>
          <w:p w14:paraId="242D3498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  <w:p w14:paraId="75477552" w14:textId="77777777" w:rsidR="00737112" w:rsidRPr="00212B26" w:rsidRDefault="00737112" w:rsidP="0073711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Rekomendacje klientów, np. kontrahentów, dostawców firmy </w:t>
            </w:r>
            <w:r w:rsidRPr="00212B26">
              <w:rPr>
                <w:rFonts w:ascii="Arial" w:hAnsi="Arial" w:cs="Arial"/>
                <w:i/>
              </w:rPr>
              <w:t>(opcjonalnie)</w:t>
            </w:r>
          </w:p>
          <w:p w14:paraId="516CBD47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  <w:p w14:paraId="53A63B9C" w14:textId="77777777" w:rsidR="00737112" w:rsidRPr="00212B26" w:rsidRDefault="00737112" w:rsidP="0073711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Rekomendacje organizacji samorządu gospodarczego lub instytucji otoczenia biznesu </w:t>
            </w:r>
            <w:r w:rsidRPr="00212B26">
              <w:rPr>
                <w:rFonts w:ascii="Arial" w:hAnsi="Arial" w:cs="Arial"/>
                <w:i/>
              </w:rPr>
              <w:t>(opcjonalnie)</w:t>
            </w:r>
          </w:p>
          <w:p w14:paraId="2B49C250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  <w:p w14:paraId="47B04D74" w14:textId="7D2DDC48" w:rsidR="00737112" w:rsidRPr="00212B26" w:rsidRDefault="005250F4" w:rsidP="0073711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Oficjalny l</w:t>
            </w:r>
            <w:r w:rsidR="00737112" w:rsidRPr="00212B26">
              <w:rPr>
                <w:rFonts w:ascii="Arial" w:hAnsi="Arial" w:cs="Arial"/>
              </w:rPr>
              <w:t>ogotyp firmy oraz  3 zdjęcia charakteryzujące firmę (siedzib</w:t>
            </w:r>
            <w:r w:rsidR="00737112">
              <w:rPr>
                <w:rFonts w:ascii="Arial" w:hAnsi="Arial" w:cs="Arial"/>
              </w:rPr>
              <w:t>a, produkt, realizacja</w:t>
            </w:r>
            <w:r w:rsidR="004E5E5D">
              <w:rPr>
                <w:rFonts w:ascii="Arial" w:hAnsi="Arial" w:cs="Arial"/>
              </w:rPr>
              <w:t xml:space="preserve"> itp.) – </w:t>
            </w:r>
            <w:r w:rsidR="00737112" w:rsidRPr="00DF2EF3">
              <w:rPr>
                <w:rFonts w:ascii="Arial" w:hAnsi="Arial" w:cs="Arial"/>
                <w:i/>
              </w:rPr>
              <w:t>obowiązkowo – na potrzeby promocji konkursu i finalistów konkursu</w:t>
            </w:r>
            <w:r>
              <w:rPr>
                <w:rStyle w:val="Odwoanieprzypisukocowego"/>
                <w:rFonts w:ascii="Arial" w:hAnsi="Arial" w:cs="Arial"/>
                <w:i/>
              </w:rPr>
              <w:endnoteReference w:id="2"/>
            </w:r>
          </w:p>
          <w:p w14:paraId="5198458A" w14:textId="77777777" w:rsidR="00737112" w:rsidRPr="00212B26" w:rsidRDefault="00737112" w:rsidP="00737112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81DEC8" w14:textId="77777777" w:rsidR="00737112" w:rsidRDefault="00737112" w:rsidP="00737112">
      <w:pPr>
        <w:rPr>
          <w:rFonts w:ascii="Arial" w:hAnsi="Arial" w:cs="Arial"/>
          <w:sz w:val="16"/>
          <w:szCs w:val="16"/>
        </w:rPr>
      </w:pPr>
    </w:p>
    <w:p w14:paraId="1F4C9951" w14:textId="77777777" w:rsidR="00737112" w:rsidRDefault="00737112" w:rsidP="00737112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737112" w:rsidRPr="00212B26" w14:paraId="03F2FF58" w14:textId="77777777" w:rsidTr="00737112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8A2792A" w14:textId="77777777" w:rsidR="00737112" w:rsidRPr="00212B26" w:rsidRDefault="00737112" w:rsidP="0073711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0F17B2" w14:textId="77777777" w:rsidR="00737112" w:rsidRPr="00212B26" w:rsidRDefault="00737112" w:rsidP="007371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PODM</w:t>
            </w:r>
            <w:r w:rsidR="00F97D0F">
              <w:rPr>
                <w:rFonts w:ascii="Arial" w:hAnsi="Arial" w:cs="Arial"/>
                <w:b/>
                <w:bCs/>
              </w:rPr>
              <w:t>I</w:t>
            </w:r>
            <w:r w:rsidRPr="00212B26">
              <w:rPr>
                <w:rFonts w:ascii="Arial" w:hAnsi="Arial" w:cs="Arial"/>
                <w:b/>
                <w:bCs/>
              </w:rPr>
              <w:t>OT DOKONUJĄCY ZGŁOSZENIA</w:t>
            </w:r>
          </w:p>
          <w:p w14:paraId="1A0D06E5" w14:textId="553F7A4C" w:rsidR="00737112" w:rsidRPr="00212B26" w:rsidRDefault="00737112" w:rsidP="00737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ypełnić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 w przypadku, gdy zgłoszenie do konkursu jest dokonywane nie przez przedsiębiorstwo, a przez </w:t>
            </w:r>
            <w:r w:rsidR="00304AD5">
              <w:rPr>
                <w:rFonts w:ascii="Arial" w:hAnsi="Arial" w:cs="Arial"/>
                <w:sz w:val="16"/>
                <w:szCs w:val="16"/>
              </w:rPr>
              <w:t>szkołę lub inną instytucję działającą na rzecz kształcenia zawodowego)</w:t>
            </w:r>
          </w:p>
          <w:p w14:paraId="00CE4328" w14:textId="77777777" w:rsidR="00737112" w:rsidRPr="00212B26" w:rsidRDefault="00737112" w:rsidP="00737112">
            <w:pPr>
              <w:jc w:val="center"/>
              <w:rPr>
                <w:rFonts w:ascii="Arial" w:hAnsi="Arial" w:cs="Arial"/>
              </w:rPr>
            </w:pPr>
          </w:p>
        </w:tc>
      </w:tr>
      <w:tr w:rsidR="00737112" w:rsidRPr="00212B26" w14:paraId="34E57E5B" w14:textId="77777777" w:rsidTr="00737112">
        <w:trPr>
          <w:trHeight w:val="75"/>
        </w:trPr>
        <w:tc>
          <w:tcPr>
            <w:tcW w:w="4248" w:type="dxa"/>
          </w:tcPr>
          <w:p w14:paraId="1C3A9416" w14:textId="77777777" w:rsidR="00737112" w:rsidRPr="00212B26" w:rsidRDefault="00737112" w:rsidP="00737112">
            <w:pPr>
              <w:rPr>
                <w:rFonts w:ascii="Arial" w:hAnsi="Arial" w:cs="Arial"/>
                <w:b/>
                <w:bCs/>
              </w:rPr>
            </w:pPr>
          </w:p>
          <w:p w14:paraId="1E1787B4" w14:textId="77777777" w:rsidR="00737112" w:rsidRDefault="00737112" w:rsidP="00737112">
            <w:pPr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 xml:space="preserve">Nazwa podmiotu </w:t>
            </w:r>
            <w:r w:rsidR="00B61839">
              <w:rPr>
                <w:rFonts w:ascii="Arial" w:hAnsi="Arial" w:cs="Arial"/>
                <w:b/>
                <w:bCs/>
              </w:rPr>
              <w:t>dokonującego zgłoszenia w imieniu przedsiębiorstwa</w:t>
            </w:r>
          </w:p>
          <w:p w14:paraId="0E4FC90C" w14:textId="59FEC6A5" w:rsidR="00414C00" w:rsidRPr="00212B26" w:rsidRDefault="00414C00" w:rsidP="007371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</w:tcPr>
          <w:p w14:paraId="25E09CA0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</w:tc>
      </w:tr>
      <w:tr w:rsidR="00737112" w:rsidRPr="00212B26" w14:paraId="44F4FD3D" w14:textId="77777777" w:rsidTr="00737112">
        <w:trPr>
          <w:trHeight w:val="75"/>
        </w:trPr>
        <w:tc>
          <w:tcPr>
            <w:tcW w:w="4248" w:type="dxa"/>
          </w:tcPr>
          <w:p w14:paraId="632D2B2E" w14:textId="77777777" w:rsidR="00737112" w:rsidRPr="00212B26" w:rsidRDefault="00737112" w:rsidP="00737112">
            <w:pPr>
              <w:rPr>
                <w:rFonts w:ascii="Arial" w:hAnsi="Arial" w:cs="Arial"/>
                <w:b/>
                <w:bCs/>
              </w:rPr>
            </w:pPr>
          </w:p>
          <w:p w14:paraId="56DE7C28" w14:textId="77777777" w:rsidR="00737112" w:rsidRPr="00212B26" w:rsidRDefault="00737112" w:rsidP="00737112">
            <w:pPr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  <w:b/>
                <w:bCs/>
              </w:rPr>
              <w:t xml:space="preserve">Imię i Nazwisko </w:t>
            </w:r>
            <w:r w:rsidRPr="00212B26">
              <w:rPr>
                <w:rFonts w:ascii="Arial" w:hAnsi="Arial" w:cs="Arial"/>
                <w:sz w:val="16"/>
                <w:szCs w:val="16"/>
              </w:rPr>
              <w:t>(osoby wypełniającej zgłoszenie)</w:t>
            </w:r>
          </w:p>
          <w:p w14:paraId="304DF707" w14:textId="77777777" w:rsidR="00737112" w:rsidRPr="00212B26" w:rsidRDefault="00737112" w:rsidP="007371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</w:tcPr>
          <w:p w14:paraId="3A0AA1FB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</w:tc>
      </w:tr>
      <w:tr w:rsidR="00737112" w:rsidRPr="00212B26" w14:paraId="428F4BEC" w14:textId="77777777" w:rsidTr="00737112">
        <w:trPr>
          <w:trHeight w:val="75"/>
        </w:trPr>
        <w:tc>
          <w:tcPr>
            <w:tcW w:w="4248" w:type="dxa"/>
          </w:tcPr>
          <w:p w14:paraId="05A3EBF3" w14:textId="77777777" w:rsidR="00737112" w:rsidRPr="00212B26" w:rsidRDefault="00737112" w:rsidP="00737112">
            <w:pPr>
              <w:rPr>
                <w:rFonts w:ascii="Arial" w:hAnsi="Arial" w:cs="Arial"/>
                <w:b/>
                <w:bCs/>
              </w:rPr>
            </w:pPr>
          </w:p>
          <w:p w14:paraId="7C9F7422" w14:textId="77777777" w:rsidR="00737112" w:rsidRPr="00212B26" w:rsidRDefault="00737112" w:rsidP="00737112">
            <w:pPr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  <w:b/>
                <w:bCs/>
              </w:rPr>
              <w:t xml:space="preserve">Telefon </w:t>
            </w:r>
            <w:r w:rsidRPr="00212B26">
              <w:rPr>
                <w:rFonts w:ascii="Arial" w:hAnsi="Arial" w:cs="Arial"/>
                <w:sz w:val="16"/>
                <w:szCs w:val="16"/>
              </w:rPr>
              <w:t>(osoby wypełniającej zgłoszenie)</w:t>
            </w:r>
          </w:p>
          <w:p w14:paraId="0C3738A9" w14:textId="77777777" w:rsidR="00737112" w:rsidRPr="00212B26" w:rsidRDefault="00737112" w:rsidP="007371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</w:tcPr>
          <w:p w14:paraId="3D856C0F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</w:tc>
      </w:tr>
      <w:tr w:rsidR="00737112" w:rsidRPr="00212B26" w14:paraId="270D9736" w14:textId="77777777" w:rsidTr="00737112">
        <w:trPr>
          <w:trHeight w:val="75"/>
        </w:trPr>
        <w:tc>
          <w:tcPr>
            <w:tcW w:w="4248" w:type="dxa"/>
          </w:tcPr>
          <w:p w14:paraId="0E6079B9" w14:textId="77777777" w:rsidR="00737112" w:rsidRPr="00212B26" w:rsidRDefault="00737112" w:rsidP="00737112">
            <w:pPr>
              <w:rPr>
                <w:rFonts w:ascii="Arial" w:hAnsi="Arial" w:cs="Arial"/>
                <w:b/>
                <w:bCs/>
              </w:rPr>
            </w:pPr>
          </w:p>
          <w:p w14:paraId="262A71A5" w14:textId="77777777" w:rsidR="00737112" w:rsidRPr="00212B26" w:rsidRDefault="00737112" w:rsidP="00737112">
            <w:pPr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  <w:b/>
                <w:bCs/>
              </w:rPr>
              <w:t>Adres e-mail</w:t>
            </w:r>
            <w:r w:rsidRPr="00212B26">
              <w:rPr>
                <w:rFonts w:ascii="Arial" w:hAnsi="Arial" w:cs="Arial"/>
              </w:rPr>
              <w:t xml:space="preserve"> </w:t>
            </w:r>
            <w:r w:rsidRPr="00212B26">
              <w:rPr>
                <w:rFonts w:ascii="Arial" w:hAnsi="Arial" w:cs="Arial"/>
                <w:sz w:val="16"/>
                <w:szCs w:val="16"/>
              </w:rPr>
              <w:t>(osoby wypełniającej zgłoszenie)</w:t>
            </w:r>
          </w:p>
          <w:p w14:paraId="45568CB3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4608CFD" w14:textId="77777777" w:rsidR="00737112" w:rsidRPr="00212B26" w:rsidRDefault="00737112" w:rsidP="00737112">
            <w:pPr>
              <w:rPr>
                <w:rFonts w:ascii="Arial" w:hAnsi="Arial" w:cs="Arial"/>
              </w:rPr>
            </w:pPr>
          </w:p>
        </w:tc>
      </w:tr>
    </w:tbl>
    <w:p w14:paraId="4F6EA92A" w14:textId="77777777" w:rsidR="00737112" w:rsidRPr="00212B26" w:rsidRDefault="00737112" w:rsidP="00737112">
      <w:pPr>
        <w:rPr>
          <w:rFonts w:ascii="Arial" w:hAnsi="Arial" w:cs="Arial"/>
          <w:sz w:val="16"/>
          <w:szCs w:val="16"/>
        </w:rPr>
      </w:pPr>
    </w:p>
    <w:p w14:paraId="635C9316" w14:textId="77777777" w:rsidR="00F33A97" w:rsidRDefault="00F33A97" w:rsidP="00F33A97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</w:p>
    <w:p w14:paraId="7183A33B" w14:textId="77777777" w:rsidR="00F33A97" w:rsidRDefault="00F33A97" w:rsidP="00F33A97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</w:p>
    <w:p w14:paraId="14296C7D" w14:textId="77777777" w:rsidR="00947DC9" w:rsidRDefault="00947DC9" w:rsidP="00947DC9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jakiego źródła dowiedzieli się Państwo o konkursie o Nagrodę Pomorską Gryf Gospodarczy?</w:t>
      </w:r>
    </w:p>
    <w:p w14:paraId="1433BBAC" w14:textId="77777777" w:rsidR="00947DC9" w:rsidRDefault="00947DC9" w:rsidP="00947DC9">
      <w:pPr>
        <w:tabs>
          <w:tab w:val="left" w:pos="975"/>
        </w:tabs>
        <w:jc w:val="both"/>
        <w:rPr>
          <w:rFonts w:ascii="Arial" w:hAnsi="Arial" w:cs="Arial"/>
        </w:rPr>
      </w:pPr>
    </w:p>
    <w:p w14:paraId="1FB37B2C" w14:textId="77777777" w:rsidR="00947DC9" w:rsidRDefault="00B934D1" w:rsidP="00947DC9">
      <w:pPr>
        <w:tabs>
          <w:tab w:val="left" w:pos="975"/>
        </w:tabs>
        <w:spacing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653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C9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947DC9">
        <w:rPr>
          <w:rFonts w:ascii="Arial" w:hAnsi="Arial" w:cs="Arial"/>
        </w:rPr>
        <w:t xml:space="preserve">     strona internetowa konkursu: </w:t>
      </w:r>
      <w:hyperlink r:id="rId9" w:history="1">
        <w:r w:rsidR="00947DC9">
          <w:rPr>
            <w:rStyle w:val="Hipercze"/>
            <w:rFonts w:ascii="Arial" w:hAnsi="Arial" w:cs="Arial"/>
          </w:rPr>
          <w:t>www.gryfgospodarczy.pl</w:t>
        </w:r>
      </w:hyperlink>
      <w:r w:rsidR="00947DC9">
        <w:rPr>
          <w:rFonts w:ascii="Arial" w:hAnsi="Arial" w:cs="Arial"/>
        </w:rPr>
        <w:t xml:space="preserve"> </w:t>
      </w:r>
    </w:p>
    <w:p w14:paraId="4388F79D" w14:textId="77777777" w:rsidR="00947DC9" w:rsidRDefault="00B934D1" w:rsidP="00947DC9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9805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C9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947DC9">
        <w:rPr>
          <w:rFonts w:ascii="Arial" w:hAnsi="Arial" w:cs="Arial"/>
        </w:rPr>
        <w:t xml:space="preserve">     media społecznościowe konkursu</w:t>
      </w:r>
    </w:p>
    <w:p w14:paraId="78901773" w14:textId="77777777" w:rsidR="00947DC9" w:rsidRDefault="00B934D1" w:rsidP="00947DC9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7492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C9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947DC9">
        <w:rPr>
          <w:rFonts w:ascii="Arial" w:hAnsi="Arial" w:cs="Arial"/>
        </w:rPr>
        <w:t xml:space="preserve">     reklama prasa / radio / e-mail</w:t>
      </w:r>
    </w:p>
    <w:p w14:paraId="4AE099AD" w14:textId="77777777" w:rsidR="00947DC9" w:rsidRDefault="00B934D1" w:rsidP="00947DC9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272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C9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947DC9">
        <w:rPr>
          <w:rFonts w:ascii="Arial" w:hAnsi="Arial" w:cs="Arial"/>
        </w:rPr>
        <w:t xml:space="preserve">     znajomi</w:t>
      </w:r>
    </w:p>
    <w:p w14:paraId="25746847" w14:textId="77777777" w:rsidR="00947DC9" w:rsidRDefault="00B934D1" w:rsidP="00947DC9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1002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C9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947DC9">
        <w:rPr>
          <w:rFonts w:ascii="Arial" w:hAnsi="Arial" w:cs="Arial"/>
        </w:rPr>
        <w:t xml:space="preserve">     firma brała już kiedyś udział w konkursie</w:t>
      </w:r>
    </w:p>
    <w:p w14:paraId="7DD12AE1" w14:textId="77777777" w:rsidR="00947DC9" w:rsidRDefault="00B934D1" w:rsidP="00947DC9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15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DC9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947DC9">
        <w:rPr>
          <w:rFonts w:ascii="Arial" w:hAnsi="Arial" w:cs="Arial"/>
        </w:rPr>
        <w:t xml:space="preserve">     inne (jakie?) …………………………………………………………………………………………….</w:t>
      </w:r>
    </w:p>
    <w:p w14:paraId="5C66F7B1" w14:textId="77777777" w:rsidR="00947DC9" w:rsidRDefault="00947DC9" w:rsidP="00947DC9">
      <w:pPr>
        <w:tabs>
          <w:tab w:val="left" w:pos="975"/>
        </w:tabs>
        <w:spacing w:line="360" w:lineRule="auto"/>
        <w:jc w:val="both"/>
        <w:rPr>
          <w:rFonts w:ascii="Arial" w:hAnsi="Arial" w:cs="Arial"/>
        </w:rPr>
      </w:pPr>
    </w:p>
    <w:p w14:paraId="2F5B83C5" w14:textId="77777777" w:rsidR="00A92C6C" w:rsidRDefault="00A92C6C">
      <w:pPr>
        <w:rPr>
          <w:rFonts w:ascii="Arial" w:hAnsi="Arial" w:cs="Arial"/>
          <w:sz w:val="16"/>
          <w:szCs w:val="16"/>
        </w:rPr>
      </w:pPr>
    </w:p>
    <w:sectPr w:rsidR="00A92C6C" w:rsidSect="005C2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843" w:right="1133" w:bottom="709" w:left="851" w:header="708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4EEC3" w16cid:durableId="2431483B"/>
  <w16cid:commentId w16cid:paraId="0B4E25E7" w16cid:durableId="2431483C"/>
  <w16cid:commentId w16cid:paraId="1C731EA5" w16cid:durableId="24314B14"/>
  <w16cid:commentId w16cid:paraId="168BAD23" w16cid:durableId="24314B2F"/>
  <w16cid:commentId w16cid:paraId="7CD41313" w16cid:durableId="24314B4F"/>
  <w16cid:commentId w16cid:paraId="66565833" w16cid:durableId="24314B61"/>
  <w16cid:commentId w16cid:paraId="05BFE908" w16cid:durableId="24314B83"/>
  <w16cid:commentId w16cid:paraId="7E15A1C5" w16cid:durableId="24314B8E"/>
  <w16cid:commentId w16cid:paraId="3ED0578D" w16cid:durableId="24314B9A"/>
  <w16cid:commentId w16cid:paraId="1D53D330" w16cid:durableId="24314BA9"/>
  <w16cid:commentId w16cid:paraId="5110A042" w16cid:durableId="24314C04"/>
  <w16cid:commentId w16cid:paraId="3AE6524F" w16cid:durableId="24314BAE"/>
  <w16cid:commentId w16cid:paraId="22834546" w16cid:durableId="24314C09"/>
  <w16cid:commentId w16cid:paraId="2CBF6E9B" w16cid:durableId="24314BB8"/>
  <w16cid:commentId w16cid:paraId="42064BC8" w16cid:durableId="24314BC1"/>
  <w16cid:commentId w16cid:paraId="771BA93B" w16cid:durableId="24314C10"/>
  <w16cid:commentId w16cid:paraId="362B1CED" w16cid:durableId="24314BC6"/>
  <w16cid:commentId w16cid:paraId="2A11C63C" w16cid:durableId="24314C13"/>
  <w16cid:commentId w16cid:paraId="3428CEFB" w16cid:durableId="24314BCA"/>
  <w16cid:commentId w16cid:paraId="0BF073D5" w16cid:durableId="24314C16"/>
  <w16cid:commentId w16cid:paraId="73D6F6E5" w16cid:durableId="24314BCF"/>
  <w16cid:commentId w16cid:paraId="677B5EB3" w16cid:durableId="24314C1A"/>
  <w16cid:commentId w16cid:paraId="00B242B3" w16cid:durableId="24314BD4"/>
  <w16cid:commentId w16cid:paraId="7B77B783" w16cid:durableId="24314C1F"/>
  <w16cid:commentId w16cid:paraId="1A78BD3F" w16cid:durableId="2431483D"/>
  <w16cid:commentId w16cid:paraId="425CD37A" w16cid:durableId="24314C40"/>
  <w16cid:commentId w16cid:paraId="28E65077" w16cid:durableId="24314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F5B9" w14:textId="77777777" w:rsidR="005A56D5" w:rsidRDefault="005A56D5" w:rsidP="009C46D4">
      <w:r>
        <w:separator/>
      </w:r>
    </w:p>
  </w:endnote>
  <w:endnote w:type="continuationSeparator" w:id="0">
    <w:p w14:paraId="58E88535" w14:textId="77777777" w:rsidR="005A56D5" w:rsidRDefault="005A56D5" w:rsidP="009C46D4">
      <w:r>
        <w:continuationSeparator/>
      </w:r>
    </w:p>
  </w:endnote>
  <w:endnote w:id="1">
    <w:p w14:paraId="2FE4C637" w14:textId="5C092549" w:rsidR="006C52AA" w:rsidRDefault="006C52AA">
      <w:pPr>
        <w:pStyle w:val="Tekstprzypisukocowego"/>
      </w:pPr>
      <w:r>
        <w:rPr>
          <w:rStyle w:val="Odwoanieprzypisukocowego"/>
        </w:rPr>
        <w:endnoteRef/>
      </w:r>
      <w:r>
        <w:t xml:space="preserve"> Szczegóły dotyczące kategorii dostępne są w regulaminie (§2 i §4)</w:t>
      </w:r>
    </w:p>
  </w:endnote>
  <w:endnote w:id="2">
    <w:p w14:paraId="1F11535F" w14:textId="28956CCB" w:rsidR="006C52AA" w:rsidRPr="005250F4" w:rsidRDefault="006C52AA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Logotyp – pliki wektorowe w formacie .eps lub .pdf, zdjęcia możliwie najlepszej jakości w formacie .jp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F1F1" w14:textId="77777777" w:rsidR="00064E77" w:rsidRDefault="00064E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47056500"/>
      <w:docPartObj>
        <w:docPartGallery w:val="Page Numbers (Bottom of Page)"/>
        <w:docPartUnique/>
      </w:docPartObj>
    </w:sdtPr>
    <w:sdtEndPr/>
    <w:sdtContent>
      <w:p w14:paraId="22345E9D" w14:textId="3FA434FB" w:rsidR="006C52AA" w:rsidRPr="00DD17D3" w:rsidRDefault="006C52A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DD17D3">
          <w:rPr>
            <w:rFonts w:ascii="Arial" w:hAnsi="Arial" w:cs="Arial"/>
            <w:sz w:val="18"/>
            <w:szCs w:val="18"/>
          </w:rPr>
          <w:fldChar w:fldCharType="begin"/>
        </w:r>
        <w:r w:rsidRPr="00DD17D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D17D3">
          <w:rPr>
            <w:rFonts w:ascii="Arial" w:hAnsi="Arial" w:cs="Arial"/>
            <w:sz w:val="18"/>
            <w:szCs w:val="18"/>
          </w:rPr>
          <w:fldChar w:fldCharType="separate"/>
        </w:r>
        <w:r w:rsidR="00B934D1">
          <w:rPr>
            <w:rFonts w:ascii="Arial" w:hAnsi="Arial" w:cs="Arial"/>
            <w:noProof/>
            <w:sz w:val="18"/>
            <w:szCs w:val="18"/>
          </w:rPr>
          <w:t>6</w:t>
        </w:r>
        <w:r w:rsidRPr="00DD17D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1E780A" w14:textId="7B7AFBFF" w:rsidR="006C52AA" w:rsidRDefault="006C52AA">
    <w:pPr>
      <w:pStyle w:val="Stopka"/>
    </w:pPr>
    <w:r>
      <w:t>Nagroda Pomorska Gryf Gospodarcz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6D3D" w14:textId="77777777" w:rsidR="00064E77" w:rsidRDefault="00064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4063" w14:textId="77777777" w:rsidR="005A56D5" w:rsidRDefault="005A56D5" w:rsidP="009C46D4">
      <w:r w:rsidRPr="009C46D4">
        <w:rPr>
          <w:color w:val="000000"/>
        </w:rPr>
        <w:separator/>
      </w:r>
    </w:p>
  </w:footnote>
  <w:footnote w:type="continuationSeparator" w:id="0">
    <w:p w14:paraId="3536F387" w14:textId="77777777" w:rsidR="005A56D5" w:rsidRDefault="005A56D5" w:rsidP="009C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EF76" w14:textId="77777777" w:rsidR="00064E77" w:rsidRDefault="00064E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9B79" w14:textId="24F3FB7E" w:rsidR="006C52AA" w:rsidRDefault="00B934D1" w:rsidP="00285DFA">
    <w:pPr>
      <w:pStyle w:val="Nagwek"/>
    </w:pPr>
    <w:sdt>
      <w:sdtPr>
        <w:id w:val="2116318422"/>
        <w:docPartObj>
          <w:docPartGallery w:val="Watermarks"/>
          <w:docPartUnique/>
        </w:docPartObj>
      </w:sdtPr>
      <w:sdtEndPr/>
      <w:sdtContent>
        <w:r>
          <w:pict w14:anchorId="60AEB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6C52AA">
      <w:rPr>
        <w:noProof/>
      </w:rPr>
      <w:drawing>
        <wp:inline distT="0" distB="0" distL="0" distR="0" wp14:anchorId="53BED5D4" wp14:editId="5B1E0F97">
          <wp:extent cx="1257300" cy="561975"/>
          <wp:effectExtent l="0" t="0" r="0" b="9525"/>
          <wp:docPr id="8" name="Obraz 8" descr="GRYF_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GRYF_naglowek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4496" w14:textId="77777777" w:rsidR="00064E77" w:rsidRDefault="00064E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0F45"/>
    <w:multiLevelType w:val="hybridMultilevel"/>
    <w:tmpl w:val="EBC4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281"/>
    <w:multiLevelType w:val="hybridMultilevel"/>
    <w:tmpl w:val="655A9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15177"/>
    <w:multiLevelType w:val="hybridMultilevel"/>
    <w:tmpl w:val="CC6E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CC3"/>
    <w:multiLevelType w:val="hybridMultilevel"/>
    <w:tmpl w:val="8E6C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8DE"/>
    <w:multiLevelType w:val="hybridMultilevel"/>
    <w:tmpl w:val="1568A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F1C48"/>
    <w:multiLevelType w:val="hybridMultilevel"/>
    <w:tmpl w:val="0D06E828"/>
    <w:lvl w:ilvl="0" w:tplc="29AE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35C2"/>
    <w:multiLevelType w:val="hybridMultilevel"/>
    <w:tmpl w:val="348AF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572781"/>
    <w:multiLevelType w:val="hybridMultilevel"/>
    <w:tmpl w:val="769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207C"/>
    <w:multiLevelType w:val="multilevel"/>
    <w:tmpl w:val="F60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DD26A7"/>
    <w:multiLevelType w:val="hybridMultilevel"/>
    <w:tmpl w:val="20DE3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72FAD"/>
    <w:multiLevelType w:val="hybridMultilevel"/>
    <w:tmpl w:val="D2D6E260"/>
    <w:lvl w:ilvl="0" w:tplc="1EAE72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386ED8"/>
    <w:multiLevelType w:val="hybridMultilevel"/>
    <w:tmpl w:val="9132C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D4"/>
    <w:rsid w:val="00001470"/>
    <w:rsid w:val="00003DC8"/>
    <w:rsid w:val="000105ED"/>
    <w:rsid w:val="00024B5D"/>
    <w:rsid w:val="000265B0"/>
    <w:rsid w:val="000337CD"/>
    <w:rsid w:val="00044AFA"/>
    <w:rsid w:val="00064E77"/>
    <w:rsid w:val="0006654B"/>
    <w:rsid w:val="00083E61"/>
    <w:rsid w:val="00085076"/>
    <w:rsid w:val="000B72A6"/>
    <w:rsid w:val="000C1647"/>
    <w:rsid w:val="000D066C"/>
    <w:rsid w:val="00100B86"/>
    <w:rsid w:val="00106560"/>
    <w:rsid w:val="0011497B"/>
    <w:rsid w:val="00122E68"/>
    <w:rsid w:val="0013117F"/>
    <w:rsid w:val="00140503"/>
    <w:rsid w:val="001426A2"/>
    <w:rsid w:val="00157E30"/>
    <w:rsid w:val="001630A5"/>
    <w:rsid w:val="001631B1"/>
    <w:rsid w:val="001835CC"/>
    <w:rsid w:val="00192746"/>
    <w:rsid w:val="001A695F"/>
    <w:rsid w:val="001B51FA"/>
    <w:rsid w:val="001C0E25"/>
    <w:rsid w:val="001C5732"/>
    <w:rsid w:val="001D098A"/>
    <w:rsid w:val="001E4EDB"/>
    <w:rsid w:val="001F1CA5"/>
    <w:rsid w:val="001F7BC0"/>
    <w:rsid w:val="002114A1"/>
    <w:rsid w:val="00215F10"/>
    <w:rsid w:val="0022165E"/>
    <w:rsid w:val="00226D99"/>
    <w:rsid w:val="00250841"/>
    <w:rsid w:val="00265E64"/>
    <w:rsid w:val="00273625"/>
    <w:rsid w:val="0027638D"/>
    <w:rsid w:val="00283C82"/>
    <w:rsid w:val="0028477C"/>
    <w:rsid w:val="00285DFA"/>
    <w:rsid w:val="00285ED5"/>
    <w:rsid w:val="002B272B"/>
    <w:rsid w:val="002E166B"/>
    <w:rsid w:val="00304AD5"/>
    <w:rsid w:val="003069F0"/>
    <w:rsid w:val="00316F1A"/>
    <w:rsid w:val="00330AC6"/>
    <w:rsid w:val="003563F5"/>
    <w:rsid w:val="00360F46"/>
    <w:rsid w:val="003717F7"/>
    <w:rsid w:val="003718D7"/>
    <w:rsid w:val="0037307D"/>
    <w:rsid w:val="003901BB"/>
    <w:rsid w:val="003A197B"/>
    <w:rsid w:val="003B2576"/>
    <w:rsid w:val="003B533B"/>
    <w:rsid w:val="003C0F94"/>
    <w:rsid w:val="003D0553"/>
    <w:rsid w:val="003D09B1"/>
    <w:rsid w:val="003E5A7F"/>
    <w:rsid w:val="003F0AC6"/>
    <w:rsid w:val="003F668F"/>
    <w:rsid w:val="00403483"/>
    <w:rsid w:val="004055C1"/>
    <w:rsid w:val="00414C00"/>
    <w:rsid w:val="00420B14"/>
    <w:rsid w:val="00435EA8"/>
    <w:rsid w:val="00455866"/>
    <w:rsid w:val="00462825"/>
    <w:rsid w:val="00470C8E"/>
    <w:rsid w:val="004726F9"/>
    <w:rsid w:val="00472987"/>
    <w:rsid w:val="004806A4"/>
    <w:rsid w:val="004A6C31"/>
    <w:rsid w:val="004D3CCA"/>
    <w:rsid w:val="004D6B36"/>
    <w:rsid w:val="004E5E5D"/>
    <w:rsid w:val="00514A08"/>
    <w:rsid w:val="005153FE"/>
    <w:rsid w:val="00515718"/>
    <w:rsid w:val="005250F4"/>
    <w:rsid w:val="0054737F"/>
    <w:rsid w:val="00556DA5"/>
    <w:rsid w:val="00563444"/>
    <w:rsid w:val="00570E1E"/>
    <w:rsid w:val="00570ECE"/>
    <w:rsid w:val="00580085"/>
    <w:rsid w:val="00581EA1"/>
    <w:rsid w:val="00583F0A"/>
    <w:rsid w:val="005846C2"/>
    <w:rsid w:val="00587375"/>
    <w:rsid w:val="00587F6D"/>
    <w:rsid w:val="005909F7"/>
    <w:rsid w:val="0059550D"/>
    <w:rsid w:val="005A1E77"/>
    <w:rsid w:val="005A56D5"/>
    <w:rsid w:val="005B6B9F"/>
    <w:rsid w:val="005C2BB6"/>
    <w:rsid w:val="005D0459"/>
    <w:rsid w:val="005D5142"/>
    <w:rsid w:val="005F2982"/>
    <w:rsid w:val="0061238D"/>
    <w:rsid w:val="00614B45"/>
    <w:rsid w:val="00622934"/>
    <w:rsid w:val="006246D6"/>
    <w:rsid w:val="00644395"/>
    <w:rsid w:val="00666CA9"/>
    <w:rsid w:val="006753CC"/>
    <w:rsid w:val="006812A7"/>
    <w:rsid w:val="00682936"/>
    <w:rsid w:val="006835A4"/>
    <w:rsid w:val="006A20D3"/>
    <w:rsid w:val="006A25A8"/>
    <w:rsid w:val="006A4E6F"/>
    <w:rsid w:val="006C52AA"/>
    <w:rsid w:val="006E5BE3"/>
    <w:rsid w:val="006F1A09"/>
    <w:rsid w:val="006F1A99"/>
    <w:rsid w:val="006F1EB3"/>
    <w:rsid w:val="006F5C33"/>
    <w:rsid w:val="006F5DF2"/>
    <w:rsid w:val="00707ECC"/>
    <w:rsid w:val="00722A48"/>
    <w:rsid w:val="00737112"/>
    <w:rsid w:val="00745B83"/>
    <w:rsid w:val="00747745"/>
    <w:rsid w:val="007758AA"/>
    <w:rsid w:val="007841E2"/>
    <w:rsid w:val="007901E7"/>
    <w:rsid w:val="007A785F"/>
    <w:rsid w:val="007B3B5F"/>
    <w:rsid w:val="007D29FB"/>
    <w:rsid w:val="007D5437"/>
    <w:rsid w:val="007E3E98"/>
    <w:rsid w:val="007E4F59"/>
    <w:rsid w:val="007E69E0"/>
    <w:rsid w:val="00801A6F"/>
    <w:rsid w:val="00803F28"/>
    <w:rsid w:val="008143FE"/>
    <w:rsid w:val="00817F96"/>
    <w:rsid w:val="00821899"/>
    <w:rsid w:val="00830ABF"/>
    <w:rsid w:val="00845FC7"/>
    <w:rsid w:val="00861685"/>
    <w:rsid w:val="00867879"/>
    <w:rsid w:val="008769B4"/>
    <w:rsid w:val="008859D6"/>
    <w:rsid w:val="00895A5E"/>
    <w:rsid w:val="008965BB"/>
    <w:rsid w:val="008A10ED"/>
    <w:rsid w:val="008A3B47"/>
    <w:rsid w:val="008A5A7B"/>
    <w:rsid w:val="008B5998"/>
    <w:rsid w:val="008B5E30"/>
    <w:rsid w:val="008D097D"/>
    <w:rsid w:val="008F5452"/>
    <w:rsid w:val="00900CB7"/>
    <w:rsid w:val="00903410"/>
    <w:rsid w:val="00910544"/>
    <w:rsid w:val="00915212"/>
    <w:rsid w:val="00927B8B"/>
    <w:rsid w:val="009355B9"/>
    <w:rsid w:val="0094341D"/>
    <w:rsid w:val="00947DC9"/>
    <w:rsid w:val="00950C6D"/>
    <w:rsid w:val="0097661B"/>
    <w:rsid w:val="00991F20"/>
    <w:rsid w:val="009C46D4"/>
    <w:rsid w:val="009C7775"/>
    <w:rsid w:val="009D6425"/>
    <w:rsid w:val="00A07D28"/>
    <w:rsid w:val="00A16675"/>
    <w:rsid w:val="00A2023D"/>
    <w:rsid w:val="00A24118"/>
    <w:rsid w:val="00A25583"/>
    <w:rsid w:val="00A4087F"/>
    <w:rsid w:val="00A601A0"/>
    <w:rsid w:val="00A72186"/>
    <w:rsid w:val="00A77590"/>
    <w:rsid w:val="00A77CD2"/>
    <w:rsid w:val="00A83FF9"/>
    <w:rsid w:val="00A85D40"/>
    <w:rsid w:val="00A900A0"/>
    <w:rsid w:val="00A92C6C"/>
    <w:rsid w:val="00AA7D07"/>
    <w:rsid w:val="00AB0FA6"/>
    <w:rsid w:val="00AC7E89"/>
    <w:rsid w:val="00AC7FBD"/>
    <w:rsid w:val="00AD4D59"/>
    <w:rsid w:val="00AF115F"/>
    <w:rsid w:val="00B01976"/>
    <w:rsid w:val="00B21B8E"/>
    <w:rsid w:val="00B22BAD"/>
    <w:rsid w:val="00B34721"/>
    <w:rsid w:val="00B34944"/>
    <w:rsid w:val="00B37AA6"/>
    <w:rsid w:val="00B4045A"/>
    <w:rsid w:val="00B50C5A"/>
    <w:rsid w:val="00B55606"/>
    <w:rsid w:val="00B56584"/>
    <w:rsid w:val="00B60020"/>
    <w:rsid w:val="00B61839"/>
    <w:rsid w:val="00B656BD"/>
    <w:rsid w:val="00B74C1C"/>
    <w:rsid w:val="00B7675F"/>
    <w:rsid w:val="00B80662"/>
    <w:rsid w:val="00B934D1"/>
    <w:rsid w:val="00B975A5"/>
    <w:rsid w:val="00BA050B"/>
    <w:rsid w:val="00BA3AC2"/>
    <w:rsid w:val="00BC6BBF"/>
    <w:rsid w:val="00BD547B"/>
    <w:rsid w:val="00BD5FC7"/>
    <w:rsid w:val="00BD71E7"/>
    <w:rsid w:val="00BE1647"/>
    <w:rsid w:val="00BE5C13"/>
    <w:rsid w:val="00BF0765"/>
    <w:rsid w:val="00C12224"/>
    <w:rsid w:val="00C12E9B"/>
    <w:rsid w:val="00C17681"/>
    <w:rsid w:val="00C23C7C"/>
    <w:rsid w:val="00C40739"/>
    <w:rsid w:val="00C45C25"/>
    <w:rsid w:val="00C51FAD"/>
    <w:rsid w:val="00C56E54"/>
    <w:rsid w:val="00C573F5"/>
    <w:rsid w:val="00C809E1"/>
    <w:rsid w:val="00C835DB"/>
    <w:rsid w:val="00CA3220"/>
    <w:rsid w:val="00CB73D0"/>
    <w:rsid w:val="00CC541D"/>
    <w:rsid w:val="00CC6954"/>
    <w:rsid w:val="00CF3C0A"/>
    <w:rsid w:val="00CF54AE"/>
    <w:rsid w:val="00D11F43"/>
    <w:rsid w:val="00D270BB"/>
    <w:rsid w:val="00D2768B"/>
    <w:rsid w:val="00D53745"/>
    <w:rsid w:val="00D55645"/>
    <w:rsid w:val="00D65035"/>
    <w:rsid w:val="00D66256"/>
    <w:rsid w:val="00D76257"/>
    <w:rsid w:val="00D818BD"/>
    <w:rsid w:val="00D854A8"/>
    <w:rsid w:val="00DC06A4"/>
    <w:rsid w:val="00DC437F"/>
    <w:rsid w:val="00DC50A9"/>
    <w:rsid w:val="00DD17D3"/>
    <w:rsid w:val="00DD1B4D"/>
    <w:rsid w:val="00DD356B"/>
    <w:rsid w:val="00DD4DDF"/>
    <w:rsid w:val="00DD5F8B"/>
    <w:rsid w:val="00DE1E6D"/>
    <w:rsid w:val="00E212C0"/>
    <w:rsid w:val="00E22CE2"/>
    <w:rsid w:val="00E2307F"/>
    <w:rsid w:val="00E263A5"/>
    <w:rsid w:val="00E3031C"/>
    <w:rsid w:val="00E81AD5"/>
    <w:rsid w:val="00E84696"/>
    <w:rsid w:val="00E869DB"/>
    <w:rsid w:val="00E91554"/>
    <w:rsid w:val="00E970C3"/>
    <w:rsid w:val="00EA67D3"/>
    <w:rsid w:val="00EB03A1"/>
    <w:rsid w:val="00EB5590"/>
    <w:rsid w:val="00EB7B71"/>
    <w:rsid w:val="00EC54C2"/>
    <w:rsid w:val="00ED5CD7"/>
    <w:rsid w:val="00ED7DC1"/>
    <w:rsid w:val="00EE446A"/>
    <w:rsid w:val="00EE55A7"/>
    <w:rsid w:val="00F03771"/>
    <w:rsid w:val="00F072A3"/>
    <w:rsid w:val="00F1468A"/>
    <w:rsid w:val="00F271A4"/>
    <w:rsid w:val="00F33A97"/>
    <w:rsid w:val="00F4009E"/>
    <w:rsid w:val="00F50920"/>
    <w:rsid w:val="00F52956"/>
    <w:rsid w:val="00F77F2A"/>
    <w:rsid w:val="00F81A10"/>
    <w:rsid w:val="00F832B6"/>
    <w:rsid w:val="00F849A5"/>
    <w:rsid w:val="00F97D0F"/>
    <w:rsid w:val="00FC19D5"/>
    <w:rsid w:val="00FC2BE6"/>
    <w:rsid w:val="00FC60A4"/>
    <w:rsid w:val="00FE12B8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6EFBDD"/>
  <w15:docId w15:val="{7BAC9D5D-32AC-4CDB-A0B0-6A4EC8D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355B9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9C46D4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rsid w:val="009C46D4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rsid w:val="009C46D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rsid w:val="009C46D4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rsid w:val="009C46D4"/>
    <w:pPr>
      <w:keepNext/>
      <w:jc w:val="center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rsid w:val="009C46D4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rsid w:val="009C46D4"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Nagwek8">
    <w:name w:val="heading 8"/>
    <w:basedOn w:val="Normalny"/>
    <w:next w:val="Normalny"/>
    <w:rsid w:val="009C46D4"/>
    <w:pPr>
      <w:keepNext/>
      <w:ind w:firstLine="851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rsid w:val="009C46D4"/>
    <w:pPr>
      <w:keepNext/>
      <w:ind w:firstLine="1276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9C46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C46D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C4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46D4"/>
    <w:rPr>
      <w:rFonts w:cs="Times New Roman"/>
    </w:rPr>
  </w:style>
  <w:style w:type="paragraph" w:styleId="Nagwek">
    <w:name w:val="header"/>
    <w:basedOn w:val="Normalny"/>
    <w:rsid w:val="009C46D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9C46D4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9C46D4"/>
  </w:style>
  <w:style w:type="paragraph" w:styleId="Tematkomentarza">
    <w:name w:val="annotation subject"/>
    <w:basedOn w:val="Tekstkomentarza"/>
    <w:next w:val="Tekstkomentarza"/>
    <w:rsid w:val="009C46D4"/>
    <w:rPr>
      <w:b/>
      <w:bCs/>
    </w:rPr>
  </w:style>
  <w:style w:type="character" w:styleId="Odwoanieprzypisudolnego">
    <w:name w:val="footnote reference"/>
    <w:basedOn w:val="Domylnaczcionkaakapitu"/>
    <w:rsid w:val="009C46D4"/>
    <w:rPr>
      <w:rFonts w:ascii="TimesNewRomanPS" w:hAnsi="TimesNewRomanPS" w:cs="TimesNewRomanPS"/>
      <w:position w:val="6"/>
      <w:sz w:val="16"/>
      <w:szCs w:val="16"/>
      <w:vertAlign w:val="baseline"/>
    </w:rPr>
  </w:style>
  <w:style w:type="paragraph" w:styleId="Tekstpodstawowy2">
    <w:name w:val="Body Text 2"/>
    <w:basedOn w:val="Normalny"/>
    <w:rsid w:val="009C46D4"/>
    <w:pPr>
      <w:spacing w:after="120" w:line="480" w:lineRule="auto"/>
    </w:pPr>
    <w:rPr>
      <w:sz w:val="24"/>
      <w:szCs w:val="24"/>
    </w:rPr>
  </w:style>
  <w:style w:type="paragraph" w:customStyle="1" w:styleId="Styl1">
    <w:name w:val="Styl1"/>
    <w:basedOn w:val="Normalny"/>
    <w:next w:val="Tekstprzypisudolnego"/>
    <w:rsid w:val="009C46D4"/>
    <w:pPr>
      <w:spacing w:after="240"/>
      <w:ind w:left="357" w:hanging="357"/>
      <w:jc w:val="both"/>
    </w:pPr>
    <w:rPr>
      <w:lang w:val="en-GB"/>
    </w:rPr>
  </w:style>
  <w:style w:type="paragraph" w:styleId="Tekstprzypisudolnego">
    <w:name w:val="footnote text"/>
    <w:basedOn w:val="Normalny"/>
    <w:rsid w:val="009C46D4"/>
  </w:style>
  <w:style w:type="paragraph" w:customStyle="1" w:styleId="Default">
    <w:name w:val="Default"/>
    <w:rsid w:val="009C46D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5142"/>
  </w:style>
  <w:style w:type="paragraph" w:styleId="Akapitzlist">
    <w:name w:val="List Paragraph"/>
    <w:basedOn w:val="Normalny"/>
    <w:uiPriority w:val="34"/>
    <w:qFormat/>
    <w:rsid w:val="00F50920"/>
    <w:pPr>
      <w:ind w:left="720"/>
      <w:contextualSpacing/>
    </w:pPr>
  </w:style>
  <w:style w:type="table" w:styleId="Tabela-Siatka">
    <w:name w:val="Table Grid"/>
    <w:basedOn w:val="Standardowy"/>
    <w:uiPriority w:val="59"/>
    <w:rsid w:val="009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68B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xbe">
    <w:name w:val="_xbe"/>
    <w:basedOn w:val="Domylnaczcionkaakapitu"/>
    <w:rsid w:val="00E263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93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1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1E7"/>
  </w:style>
  <w:style w:type="character" w:styleId="Odwoanieprzypisukocowego">
    <w:name w:val="endnote reference"/>
    <w:basedOn w:val="Domylnaczcionkaakapitu"/>
    <w:uiPriority w:val="99"/>
    <w:semiHidden/>
    <w:unhideWhenUsed/>
    <w:rsid w:val="00BD7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ieluszko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yfgospodarcz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9275-6261-435F-8E9F-10A5DFA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Gryf Gospodarczy</dc:subject>
  <dc:creator>BSC PJ</dc:creator>
  <cp:lastModifiedBy>DRG UMWP</cp:lastModifiedBy>
  <cp:revision>10</cp:revision>
  <cp:lastPrinted>2013-03-27T07:06:00Z</cp:lastPrinted>
  <dcterms:created xsi:type="dcterms:W3CDTF">2021-04-26T12:28:00Z</dcterms:created>
  <dcterms:modified xsi:type="dcterms:W3CDTF">2021-06-25T06:39:00Z</dcterms:modified>
</cp:coreProperties>
</file>